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324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bookmarkStart w:id="0" w:name="_Hlk139651071"/>
      <w:bookmarkEnd w:id="0"/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4A2E1F06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666905F0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A539F3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</w:t>
      </w:r>
    </w:p>
    <w:p w14:paraId="6615C371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1" w:name="OLE_LINK8"/>
      <w:bookmarkStart w:id="2" w:name="OLE_LINK9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1"/>
      <w:bookmarkEnd w:id="2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"</w:t>
      </w:r>
    </w:p>
    <w:p w14:paraId="6BF7BE88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1A556A9C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59E7983F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4C87DD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3A9113A6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AABA004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526BC0D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A092F90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D729648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FFC2260" w14:textId="70A78E31" w:rsidR="00FA4775" w:rsidRPr="006C7A58" w:rsidRDefault="00A539F3" w:rsidP="00A539F3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t xml:space="preserve">ОТЧЕТ </w:t>
      </w: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br/>
      </w:r>
      <w:r w:rsidR="00FA4775">
        <w:rPr>
          <w:rFonts w:eastAsia="Times New Roman" w:cs="Times New Roman"/>
          <w:bCs/>
          <w:szCs w:val="28"/>
          <w:lang w:eastAsia="ru-RU"/>
        </w:rPr>
        <w:t>о выполнении лабораторной работы</w:t>
      </w:r>
      <w:r w:rsidRPr="00A539F3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B12666">
        <w:rPr>
          <w:rFonts w:eastAsia="Times New Roman" w:cs="Times New Roman"/>
          <w:bCs/>
          <w:szCs w:val="28"/>
          <w:lang w:eastAsia="ru-RU"/>
        </w:rPr>
        <w:t>1</w:t>
      </w:r>
    </w:p>
    <w:p w14:paraId="56BF64A9" w14:textId="53CC2365" w:rsidR="00A539F3" w:rsidRPr="00A539F3" w:rsidRDefault="00FA4775" w:rsidP="00A539F3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 дисциплине</w:t>
      </w:r>
      <w:r w:rsidR="00A539F3" w:rsidRPr="00A539F3">
        <w:rPr>
          <w:rFonts w:eastAsia="Times New Roman" w:cs="Times New Roman"/>
          <w:bCs/>
          <w:szCs w:val="28"/>
          <w:lang w:eastAsia="ru-RU"/>
        </w:rPr>
        <w:br/>
        <w:t>«</w:t>
      </w:r>
      <w:r w:rsidR="00FC2933">
        <w:rPr>
          <w:bCs/>
        </w:rPr>
        <w:t>Технологии аналитической обработки информации</w:t>
      </w:r>
      <w:r w:rsidR="00A539F3" w:rsidRPr="00A539F3">
        <w:rPr>
          <w:rFonts w:eastAsia="Times New Roman" w:cs="Times New Roman"/>
          <w:bCs/>
          <w:szCs w:val="28"/>
          <w:lang w:eastAsia="ru-RU"/>
        </w:rPr>
        <w:t>»</w:t>
      </w:r>
    </w:p>
    <w:p w14:paraId="0785928C" w14:textId="77777777" w:rsidR="00A539F3" w:rsidRPr="00A539F3" w:rsidRDefault="00A539F3" w:rsidP="00A539F3">
      <w:pPr>
        <w:spacing w:after="0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14:paraId="2A53AE99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75DDDB9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710009D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BF44AE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39F3" w:rsidRPr="00A539F3" w14:paraId="5851EAF5" w14:textId="77777777" w:rsidTr="00497258">
        <w:tc>
          <w:tcPr>
            <w:tcW w:w="4926" w:type="dxa"/>
          </w:tcPr>
          <w:p w14:paraId="45EB08F0" w14:textId="77777777" w:rsidR="00A539F3" w:rsidRPr="00A539F3" w:rsidRDefault="00A539F3" w:rsidP="00A539F3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64C2CAC8" w14:textId="4567F0F1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3" w:name="OLE_LINK5"/>
            <w:bookmarkStart w:id="4" w:name="OLE_LINK6"/>
            <w:bookmarkStart w:id="5" w:name="OLE_LINK7"/>
            <w:bookmarkStart w:id="6" w:name="OLE_LINK10"/>
            <w:r w:rsidRPr="00A539F3"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br/>
              <w:t>студент группы КЭ-</w:t>
            </w:r>
            <w:r w:rsidR="00027ECE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  <w:p w14:paraId="1FEA5491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539F3">
              <w:rPr>
                <w:rFonts w:eastAsia="Times New Roman" w:cs="Times New Roman"/>
                <w:szCs w:val="28"/>
                <w:lang w:eastAsia="ru-RU"/>
              </w:rPr>
              <w:t>Разуев</w:t>
            </w:r>
            <w:proofErr w:type="spellEnd"/>
            <w:r w:rsidRPr="00A539F3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14:paraId="7BBB0674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50F390CB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2B0690F1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еподаватель кафедры СП</w:t>
            </w:r>
          </w:p>
          <w:p w14:paraId="35F3352F" w14:textId="39B27807" w:rsidR="00A539F3" w:rsidRPr="00A539F3" w:rsidRDefault="00FC2933" w:rsidP="00A539F3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глачев</w:t>
            </w:r>
            <w:proofErr w:type="spellEnd"/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bookmarkEnd w:id="3"/>
          <w:bookmarkEnd w:id="4"/>
          <w:bookmarkEnd w:id="5"/>
          <w:bookmarkEnd w:id="6"/>
          <w:p w14:paraId="4E4C186D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9AF9F48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17E64AC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8E8FA52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CD7DB7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00BC04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DDCE971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EF478F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3D20270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7AB44093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t>Челябинск-</w:t>
      </w:r>
      <w:r w:rsidRPr="00A539F3">
        <w:rPr>
          <w:rFonts w:eastAsia="Times New Roman" w:cs="Times New Roman"/>
          <w:szCs w:val="28"/>
          <w:lang w:eastAsia="ru-RU"/>
        </w:rPr>
        <w:fldChar w:fldCharType="begin"/>
      </w:r>
      <w:r w:rsidRPr="00A539F3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A539F3">
        <w:rPr>
          <w:rFonts w:eastAsia="Times New Roman" w:cs="Times New Roman"/>
          <w:szCs w:val="28"/>
          <w:lang w:eastAsia="ru-RU"/>
        </w:rPr>
        <w:fldChar w:fldCharType="separate"/>
      </w:r>
      <w:r w:rsidR="00091C60">
        <w:rPr>
          <w:rFonts w:eastAsia="Times New Roman" w:cs="Times New Roman"/>
          <w:noProof/>
          <w:szCs w:val="28"/>
          <w:lang w:eastAsia="ru-RU"/>
        </w:rPr>
        <w:t>2025</w:t>
      </w:r>
      <w:r w:rsidRPr="00A539F3">
        <w:rPr>
          <w:rFonts w:eastAsia="Times New Roman" w:cs="Times New Roman"/>
          <w:szCs w:val="28"/>
          <w:lang w:eastAsia="ru-RU"/>
        </w:rPr>
        <w:fldChar w:fldCharType="end"/>
      </w:r>
    </w:p>
    <w:p w14:paraId="701E48F3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br w:type="page"/>
      </w:r>
    </w:p>
    <w:p w14:paraId="54E194BA" w14:textId="77777777" w:rsidR="00A539F3" w:rsidRPr="00A539F3" w:rsidRDefault="00A539F3" w:rsidP="00A539F3">
      <w:pPr>
        <w:spacing w:after="0"/>
        <w:ind w:firstLine="708"/>
        <w:rPr>
          <w:rFonts w:eastAsia="Times New Roman" w:cs="Times New Roman"/>
          <w:b/>
          <w:bCs/>
          <w:szCs w:val="20"/>
          <w:lang w:eastAsia="ru-RU"/>
        </w:rPr>
        <w:sectPr w:rsidR="00A539F3" w:rsidRPr="00A539F3" w:rsidSect="00497258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bookmarkStart w:id="7" w:name="_Toc178508991" w:displacedByCustomXml="next"/>
    <w:bookmarkStart w:id="8" w:name="_Toc178628127" w:displacedByCustomXml="next"/>
    <w:bookmarkStart w:id="9" w:name="_Toc178753443" w:displacedByCustomXml="next"/>
    <w:sdt>
      <w:sdtPr>
        <w:rPr>
          <w:rFonts w:eastAsiaTheme="minorHAnsi" w:cstheme="minorBidi"/>
          <w:b w:val="0"/>
          <w:szCs w:val="22"/>
        </w:rPr>
        <w:id w:val="-4839332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13868C" w14:textId="77777777" w:rsidR="00AD039F" w:rsidRDefault="00DC294C" w:rsidP="008A11DA">
          <w:pPr>
            <w:pStyle w:val="a9"/>
            <w:spacing w:before="0"/>
            <w:rPr>
              <w:noProof/>
            </w:rPr>
          </w:pPr>
          <w:r w:rsidRPr="00DC294C">
            <w:rPr>
              <w:rStyle w:val="af4"/>
              <w:rFonts w:eastAsiaTheme="majorEastAsia"/>
              <w:b w:val="0"/>
            </w:rPr>
            <w:t>ОГЛАВЛЕНИЕ</w:t>
          </w:r>
          <w:bookmarkEnd w:id="9"/>
          <w:bookmarkEnd w:id="8"/>
          <w:bookmarkEnd w:id="7"/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211DA70A" w14:textId="77777777" w:rsidR="00AD039F" w:rsidRDefault="00E22484" w:rsidP="00AD039F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53444" w:history="1">
            <w:r w:rsidR="00AD039F" w:rsidRPr="00331D34">
              <w:rPr>
                <w:rStyle w:val="a8"/>
                <w:noProof/>
              </w:rPr>
              <w:t>ЗАДАНИЯ</w:t>
            </w:r>
            <w:r w:rsidR="00AD039F">
              <w:rPr>
                <w:noProof/>
                <w:webHidden/>
              </w:rPr>
              <w:tab/>
            </w:r>
            <w:r w:rsidR="00AD039F">
              <w:rPr>
                <w:noProof/>
                <w:webHidden/>
              </w:rPr>
              <w:fldChar w:fldCharType="begin"/>
            </w:r>
            <w:r w:rsidR="00AD039F">
              <w:rPr>
                <w:noProof/>
                <w:webHidden/>
              </w:rPr>
              <w:instrText xml:space="preserve"> PAGEREF _Toc178753444 \h </w:instrText>
            </w:r>
            <w:r w:rsidR="00AD039F">
              <w:rPr>
                <w:noProof/>
                <w:webHidden/>
              </w:rPr>
            </w:r>
            <w:r w:rsidR="00AD039F">
              <w:rPr>
                <w:noProof/>
                <w:webHidden/>
              </w:rPr>
              <w:fldChar w:fldCharType="separate"/>
            </w:r>
            <w:r w:rsidR="00AD039F">
              <w:rPr>
                <w:noProof/>
                <w:webHidden/>
              </w:rPr>
              <w:t>2</w:t>
            </w:r>
            <w:r w:rsidR="00AD039F">
              <w:rPr>
                <w:noProof/>
                <w:webHidden/>
              </w:rPr>
              <w:fldChar w:fldCharType="end"/>
            </w:r>
          </w:hyperlink>
        </w:p>
        <w:p w14:paraId="099DFFFB" w14:textId="77777777" w:rsidR="00AD039F" w:rsidRDefault="00E22484" w:rsidP="00AD039F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53445" w:history="1">
            <w:r w:rsidR="00AD039F" w:rsidRPr="00331D34">
              <w:rPr>
                <w:rStyle w:val="a8"/>
                <w:noProof/>
              </w:rPr>
              <w:t>1. ЗАДАНИЕ № 1</w:t>
            </w:r>
            <w:r w:rsidR="00AD039F">
              <w:rPr>
                <w:noProof/>
                <w:webHidden/>
              </w:rPr>
              <w:tab/>
            </w:r>
            <w:r w:rsidR="00AD039F">
              <w:rPr>
                <w:noProof/>
                <w:webHidden/>
              </w:rPr>
              <w:fldChar w:fldCharType="begin"/>
            </w:r>
            <w:r w:rsidR="00AD039F">
              <w:rPr>
                <w:noProof/>
                <w:webHidden/>
              </w:rPr>
              <w:instrText xml:space="preserve"> PAGEREF _Toc178753445 \h </w:instrText>
            </w:r>
            <w:r w:rsidR="00AD039F">
              <w:rPr>
                <w:noProof/>
                <w:webHidden/>
              </w:rPr>
            </w:r>
            <w:r w:rsidR="00AD039F">
              <w:rPr>
                <w:noProof/>
                <w:webHidden/>
              </w:rPr>
              <w:fldChar w:fldCharType="separate"/>
            </w:r>
            <w:r w:rsidR="00AD039F">
              <w:rPr>
                <w:noProof/>
                <w:webHidden/>
              </w:rPr>
              <w:t>2</w:t>
            </w:r>
            <w:r w:rsidR="00AD039F">
              <w:rPr>
                <w:noProof/>
                <w:webHidden/>
              </w:rPr>
              <w:fldChar w:fldCharType="end"/>
            </w:r>
          </w:hyperlink>
        </w:p>
        <w:p w14:paraId="0D71EF64" w14:textId="77777777" w:rsidR="00AD039F" w:rsidRDefault="00E22484" w:rsidP="00AD03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53446" w:history="1">
            <w:r w:rsidR="00AD039F" w:rsidRPr="00331D34">
              <w:rPr>
                <w:rStyle w:val="a8"/>
                <w:noProof/>
              </w:rPr>
              <w:t>1.1. Формулировка задания</w:t>
            </w:r>
            <w:r w:rsidR="00AD039F">
              <w:rPr>
                <w:noProof/>
                <w:webHidden/>
              </w:rPr>
              <w:tab/>
            </w:r>
            <w:r w:rsidR="00AD039F">
              <w:rPr>
                <w:noProof/>
                <w:webHidden/>
              </w:rPr>
              <w:fldChar w:fldCharType="begin"/>
            </w:r>
            <w:r w:rsidR="00AD039F">
              <w:rPr>
                <w:noProof/>
                <w:webHidden/>
              </w:rPr>
              <w:instrText xml:space="preserve"> PAGEREF _Toc178753446 \h </w:instrText>
            </w:r>
            <w:r w:rsidR="00AD039F">
              <w:rPr>
                <w:noProof/>
                <w:webHidden/>
              </w:rPr>
            </w:r>
            <w:r w:rsidR="00AD039F">
              <w:rPr>
                <w:noProof/>
                <w:webHidden/>
              </w:rPr>
              <w:fldChar w:fldCharType="separate"/>
            </w:r>
            <w:r w:rsidR="00AD039F">
              <w:rPr>
                <w:noProof/>
                <w:webHidden/>
              </w:rPr>
              <w:t>2</w:t>
            </w:r>
            <w:r w:rsidR="00AD039F">
              <w:rPr>
                <w:noProof/>
                <w:webHidden/>
              </w:rPr>
              <w:fldChar w:fldCharType="end"/>
            </w:r>
          </w:hyperlink>
        </w:p>
        <w:p w14:paraId="66F99370" w14:textId="77777777" w:rsidR="00AD039F" w:rsidRDefault="00E22484" w:rsidP="00AD03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53447" w:history="1">
            <w:r w:rsidR="00AD039F" w:rsidRPr="00331D34">
              <w:rPr>
                <w:rStyle w:val="a8"/>
                <w:noProof/>
              </w:rPr>
              <w:t>1.2. Решение задания</w:t>
            </w:r>
            <w:r w:rsidR="00AD039F">
              <w:rPr>
                <w:noProof/>
                <w:webHidden/>
              </w:rPr>
              <w:tab/>
            </w:r>
            <w:r w:rsidR="00AD039F">
              <w:rPr>
                <w:noProof/>
                <w:webHidden/>
              </w:rPr>
              <w:fldChar w:fldCharType="begin"/>
            </w:r>
            <w:r w:rsidR="00AD039F">
              <w:rPr>
                <w:noProof/>
                <w:webHidden/>
              </w:rPr>
              <w:instrText xml:space="preserve"> PAGEREF _Toc178753447 \h </w:instrText>
            </w:r>
            <w:r w:rsidR="00AD039F">
              <w:rPr>
                <w:noProof/>
                <w:webHidden/>
              </w:rPr>
            </w:r>
            <w:r w:rsidR="00AD039F">
              <w:rPr>
                <w:noProof/>
                <w:webHidden/>
              </w:rPr>
              <w:fldChar w:fldCharType="separate"/>
            </w:r>
            <w:r w:rsidR="00AD039F">
              <w:rPr>
                <w:noProof/>
                <w:webHidden/>
              </w:rPr>
              <w:t>2</w:t>
            </w:r>
            <w:r w:rsidR="00AD039F">
              <w:rPr>
                <w:noProof/>
                <w:webHidden/>
              </w:rPr>
              <w:fldChar w:fldCharType="end"/>
            </w:r>
          </w:hyperlink>
        </w:p>
        <w:p w14:paraId="0F9A0DCD" w14:textId="77777777" w:rsidR="00AD039F" w:rsidRDefault="00E22484" w:rsidP="00AD039F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53448" w:history="1">
            <w:r w:rsidR="00AD039F" w:rsidRPr="00331D34">
              <w:rPr>
                <w:rStyle w:val="a8"/>
                <w:noProof/>
              </w:rPr>
              <w:t>2. ПЕРСОНАЛЬНОЕ ЗАДАНИЕ</w:t>
            </w:r>
            <w:r w:rsidR="00AD039F">
              <w:rPr>
                <w:noProof/>
                <w:webHidden/>
              </w:rPr>
              <w:tab/>
            </w:r>
            <w:r w:rsidR="00AD039F">
              <w:rPr>
                <w:noProof/>
                <w:webHidden/>
              </w:rPr>
              <w:fldChar w:fldCharType="begin"/>
            </w:r>
            <w:r w:rsidR="00AD039F">
              <w:rPr>
                <w:noProof/>
                <w:webHidden/>
              </w:rPr>
              <w:instrText xml:space="preserve"> PAGEREF _Toc178753448 \h </w:instrText>
            </w:r>
            <w:r w:rsidR="00AD039F">
              <w:rPr>
                <w:noProof/>
                <w:webHidden/>
              </w:rPr>
            </w:r>
            <w:r w:rsidR="00AD039F">
              <w:rPr>
                <w:noProof/>
                <w:webHidden/>
              </w:rPr>
              <w:fldChar w:fldCharType="separate"/>
            </w:r>
            <w:r w:rsidR="00AD039F">
              <w:rPr>
                <w:noProof/>
                <w:webHidden/>
              </w:rPr>
              <w:t>2</w:t>
            </w:r>
            <w:r w:rsidR="00AD039F">
              <w:rPr>
                <w:noProof/>
                <w:webHidden/>
              </w:rPr>
              <w:fldChar w:fldCharType="end"/>
            </w:r>
          </w:hyperlink>
        </w:p>
        <w:p w14:paraId="24102A58" w14:textId="77777777" w:rsidR="00AD039F" w:rsidRDefault="00E22484" w:rsidP="00AD03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53449" w:history="1">
            <w:r w:rsidR="00AD039F" w:rsidRPr="00331D34">
              <w:rPr>
                <w:rStyle w:val="a8"/>
                <w:noProof/>
              </w:rPr>
              <w:t>2.1. Формулировка задания</w:t>
            </w:r>
            <w:r w:rsidR="00AD039F">
              <w:rPr>
                <w:noProof/>
                <w:webHidden/>
              </w:rPr>
              <w:tab/>
            </w:r>
            <w:r w:rsidR="00AD039F">
              <w:rPr>
                <w:noProof/>
                <w:webHidden/>
              </w:rPr>
              <w:fldChar w:fldCharType="begin"/>
            </w:r>
            <w:r w:rsidR="00AD039F">
              <w:rPr>
                <w:noProof/>
                <w:webHidden/>
              </w:rPr>
              <w:instrText xml:space="preserve"> PAGEREF _Toc178753449 \h </w:instrText>
            </w:r>
            <w:r w:rsidR="00AD039F">
              <w:rPr>
                <w:noProof/>
                <w:webHidden/>
              </w:rPr>
            </w:r>
            <w:r w:rsidR="00AD039F">
              <w:rPr>
                <w:noProof/>
                <w:webHidden/>
              </w:rPr>
              <w:fldChar w:fldCharType="separate"/>
            </w:r>
            <w:r w:rsidR="00AD039F">
              <w:rPr>
                <w:noProof/>
                <w:webHidden/>
              </w:rPr>
              <w:t>2</w:t>
            </w:r>
            <w:r w:rsidR="00AD039F">
              <w:rPr>
                <w:noProof/>
                <w:webHidden/>
              </w:rPr>
              <w:fldChar w:fldCharType="end"/>
            </w:r>
          </w:hyperlink>
        </w:p>
        <w:p w14:paraId="1B3546A4" w14:textId="77777777" w:rsidR="00AD039F" w:rsidRDefault="00E22484" w:rsidP="00AD03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53450" w:history="1">
            <w:r w:rsidR="00AD039F" w:rsidRPr="00331D34">
              <w:rPr>
                <w:rStyle w:val="a8"/>
                <w:noProof/>
              </w:rPr>
              <w:t>2.2. Решение задания</w:t>
            </w:r>
            <w:r w:rsidR="00AD039F">
              <w:rPr>
                <w:noProof/>
                <w:webHidden/>
              </w:rPr>
              <w:tab/>
            </w:r>
            <w:r w:rsidR="00AD039F">
              <w:rPr>
                <w:noProof/>
                <w:webHidden/>
              </w:rPr>
              <w:fldChar w:fldCharType="begin"/>
            </w:r>
            <w:r w:rsidR="00AD039F">
              <w:rPr>
                <w:noProof/>
                <w:webHidden/>
              </w:rPr>
              <w:instrText xml:space="preserve"> PAGEREF _Toc178753450 \h </w:instrText>
            </w:r>
            <w:r w:rsidR="00AD039F">
              <w:rPr>
                <w:noProof/>
                <w:webHidden/>
              </w:rPr>
            </w:r>
            <w:r w:rsidR="00AD039F">
              <w:rPr>
                <w:noProof/>
                <w:webHidden/>
              </w:rPr>
              <w:fldChar w:fldCharType="separate"/>
            </w:r>
            <w:r w:rsidR="00AD039F">
              <w:rPr>
                <w:noProof/>
                <w:webHidden/>
              </w:rPr>
              <w:t>2</w:t>
            </w:r>
            <w:r w:rsidR="00AD039F">
              <w:rPr>
                <w:noProof/>
                <w:webHidden/>
              </w:rPr>
              <w:fldChar w:fldCharType="end"/>
            </w:r>
          </w:hyperlink>
        </w:p>
        <w:p w14:paraId="65E3BECB" w14:textId="77777777" w:rsidR="00AD039F" w:rsidRDefault="00E22484" w:rsidP="00AD039F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53451" w:history="1">
            <w:r w:rsidR="00AD039F" w:rsidRPr="00331D34">
              <w:rPr>
                <w:rStyle w:val="a8"/>
                <w:noProof/>
              </w:rPr>
              <w:t>ВЫВОД</w:t>
            </w:r>
            <w:r w:rsidR="00AD039F">
              <w:rPr>
                <w:noProof/>
                <w:webHidden/>
              </w:rPr>
              <w:tab/>
            </w:r>
            <w:r w:rsidR="00AD039F">
              <w:rPr>
                <w:noProof/>
                <w:webHidden/>
              </w:rPr>
              <w:fldChar w:fldCharType="begin"/>
            </w:r>
            <w:r w:rsidR="00AD039F">
              <w:rPr>
                <w:noProof/>
                <w:webHidden/>
              </w:rPr>
              <w:instrText xml:space="preserve"> PAGEREF _Toc178753451 \h </w:instrText>
            </w:r>
            <w:r w:rsidR="00AD039F">
              <w:rPr>
                <w:noProof/>
                <w:webHidden/>
              </w:rPr>
            </w:r>
            <w:r w:rsidR="00AD039F">
              <w:rPr>
                <w:noProof/>
                <w:webHidden/>
              </w:rPr>
              <w:fldChar w:fldCharType="separate"/>
            </w:r>
            <w:r w:rsidR="00AD039F">
              <w:rPr>
                <w:noProof/>
                <w:webHidden/>
              </w:rPr>
              <w:t>3</w:t>
            </w:r>
            <w:r w:rsidR="00AD039F">
              <w:rPr>
                <w:noProof/>
                <w:webHidden/>
              </w:rPr>
              <w:fldChar w:fldCharType="end"/>
            </w:r>
          </w:hyperlink>
        </w:p>
        <w:p w14:paraId="6D1B5AF1" w14:textId="77777777" w:rsidR="00DC294C" w:rsidRDefault="00DC294C" w:rsidP="003A0655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4D7CD0A7" w14:textId="77777777" w:rsidR="00DC294C" w:rsidRDefault="00DC294C" w:rsidP="00F85816">
      <w:pPr>
        <w:pStyle w:val="a9"/>
      </w:pPr>
    </w:p>
    <w:p w14:paraId="485D6F4F" w14:textId="77777777" w:rsidR="00DC294C" w:rsidRDefault="00DC294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383FEF8" w14:textId="30044F34" w:rsidR="00B77187" w:rsidRDefault="00B77187" w:rsidP="00F85816">
      <w:pPr>
        <w:pStyle w:val="a9"/>
      </w:pPr>
      <w:bookmarkStart w:id="10" w:name="_Toc178628128"/>
      <w:bookmarkStart w:id="11" w:name="_Toc178753444"/>
      <w:r>
        <w:lastRenderedPageBreak/>
        <w:t>ЗАДАНИ</w:t>
      </w:r>
      <w:bookmarkEnd w:id="10"/>
      <w:bookmarkEnd w:id="11"/>
      <w:r w:rsidR="005C5853">
        <w:t>Е</w:t>
      </w:r>
    </w:p>
    <w:p w14:paraId="3355CD74" w14:textId="77777777" w:rsidR="005C5853" w:rsidRDefault="005C5853" w:rsidP="005C585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>
        <w:t xml:space="preserve">Разработайте программу, которая выполняет поиск частых наборов объектов в заданном наборе данных с помощью алгоритма </w:t>
      </w:r>
      <w:proofErr w:type="spellStart"/>
      <w:r>
        <w:t>Apriori</w:t>
      </w:r>
      <w:proofErr w:type="spellEnd"/>
      <w:r>
        <w:t xml:space="preserve"> (или одной из его модификаций). Список результирующих наборов должен содержать как наборы, так и значение поддержки для каждого набора. Параметрами программы являются набор, порог поддержки и способ упорядочивания результирующего списка наборов (по убыванию значения поддержки или лексикографическое).</w:t>
      </w:r>
    </w:p>
    <w:p w14:paraId="7DB7A564" w14:textId="77777777" w:rsidR="005C5853" w:rsidRDefault="005C5853" w:rsidP="005C585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>
        <w:t>Проведите эксперименты на наборе данных baskets.csv (сведения о покупках в супермаркете). В экспериментах варьируйте пороговое значение поддержки (например: 1%, 3%, 5%, 10%, 15%).</w:t>
      </w:r>
    </w:p>
    <w:p w14:paraId="0950EDC2" w14:textId="77777777" w:rsidR="005C5853" w:rsidRDefault="005C5853" w:rsidP="005C585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>
        <w:t>Выполните визуализацию результатов экспериментов в виде следующих диаграмм:</w:t>
      </w:r>
    </w:p>
    <w:p w14:paraId="00BDEBD8" w14:textId="77777777" w:rsidR="005C5853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>сравнение быстродействия на фиксированном наборе данных при изменяемом пороге поддержки;</w:t>
      </w:r>
    </w:p>
    <w:p w14:paraId="110D7212" w14:textId="77777777" w:rsidR="005C5853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>количество частых наборов объектов различной длины на фиксированном наборе данных при изменяемом пороге поддержки.</w:t>
      </w:r>
    </w:p>
    <w:p w14:paraId="4BDDE3A6" w14:textId="77777777" w:rsidR="005C5853" w:rsidRDefault="005C5853" w:rsidP="005C585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>
        <w:t xml:space="preserve">Подготовьте отчет о выполнении задания и загрузите отчет в формате PDF в систему. Отчет должен представлять собой связный и структурированный документ со следующими разделами:  </w:t>
      </w:r>
    </w:p>
    <w:p w14:paraId="1A7324BF" w14:textId="77777777" w:rsidR="005C5853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 xml:space="preserve">формулировка задания; </w:t>
      </w:r>
    </w:p>
    <w:p w14:paraId="4E556F7B" w14:textId="77777777" w:rsidR="005C5853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 xml:space="preserve">гиперссылка на каталог репозитория с исходными текстами, наборами данных и др. сопутствующими материалами; </w:t>
      </w:r>
    </w:p>
    <w:p w14:paraId="3EA28F16" w14:textId="77777777" w:rsidR="005C5853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 xml:space="preserve">рисунки с результатами визуализации; </w:t>
      </w:r>
    </w:p>
    <w:p w14:paraId="305F5CFA" w14:textId="2B3D8D01" w:rsidR="005E6937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>пояснения, раскрывающие смысл полученных результатов.</w:t>
      </w:r>
    </w:p>
    <w:p w14:paraId="5BD8E7B2" w14:textId="67B8FB44" w:rsidR="005C5853" w:rsidRPr="005E6937" w:rsidRDefault="005E6937" w:rsidP="005E6937">
      <w:pPr>
        <w:spacing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39D93EB2" w14:textId="1E9795FE" w:rsidR="00F85816" w:rsidRPr="006C7A58" w:rsidRDefault="008B2DB7" w:rsidP="00B77187">
      <w:pPr>
        <w:pStyle w:val="1"/>
      </w:pPr>
      <w:r>
        <w:lastRenderedPageBreak/>
        <w:t xml:space="preserve"> РЕАЛИЗАЦИЯ АЛГОРИТМА</w:t>
      </w:r>
    </w:p>
    <w:p w14:paraId="6DD1EF87" w14:textId="37FAE83E" w:rsidR="00505DF1" w:rsidRDefault="005E6937" w:rsidP="00505DF1">
      <w:r>
        <w:t>Реализация алгоритма представлена в классе «</w:t>
      </w:r>
      <w:proofErr w:type="spellStart"/>
      <w:r w:rsidRPr="005E6937">
        <w:t>AprioriSolver</w:t>
      </w:r>
      <w:proofErr w:type="spellEnd"/>
      <w:r>
        <w:t xml:space="preserve">», который инкапсулирует логику по </w:t>
      </w:r>
      <w:r w:rsidRPr="005E6937">
        <w:t>выполн</w:t>
      </w:r>
      <w:r>
        <w:t>ению</w:t>
      </w:r>
      <w:r w:rsidRPr="005E6937">
        <w:t xml:space="preserve"> поиск</w:t>
      </w:r>
      <w:r>
        <w:t>а</w:t>
      </w:r>
      <w:r w:rsidRPr="005E6937">
        <w:t xml:space="preserve"> частых наборов объектов в заданном наборе данных с помощью алгоритма </w:t>
      </w:r>
      <w:proofErr w:type="spellStart"/>
      <w:r w:rsidRPr="005E6937">
        <w:t>Apriori</w:t>
      </w:r>
      <w:proofErr w:type="spellEnd"/>
      <w:r>
        <w:t>. В результате метод «</w:t>
      </w:r>
      <w:r>
        <w:rPr>
          <w:lang w:val="en-US"/>
        </w:rPr>
        <w:t>solve</w:t>
      </w:r>
      <w:r>
        <w:t>»</w:t>
      </w:r>
      <w:r w:rsidRPr="005E6937">
        <w:t xml:space="preserve"> </w:t>
      </w:r>
      <w:r>
        <w:t>реализованного класса возвращает с</w:t>
      </w:r>
      <w:r w:rsidRPr="005E6937">
        <w:t>писок результирующих наборов должен</w:t>
      </w:r>
      <w:r>
        <w:t>, который</w:t>
      </w:r>
      <w:r w:rsidRPr="005E6937">
        <w:t xml:space="preserve"> содерж</w:t>
      </w:r>
      <w:r>
        <w:t>ит</w:t>
      </w:r>
      <w:r w:rsidRPr="005E6937">
        <w:t xml:space="preserve"> как наборы, так и значение поддержки для каждого набора. Параметрами программы являются набор, порог поддержки и способ упорядочивания результирующего списка наборов (по убыванию значения поддержки или лексикографическое).</w:t>
      </w:r>
      <w:r w:rsidR="009C3B45">
        <w:t xml:space="preserve"> Код метода </w:t>
      </w:r>
      <w:r w:rsidR="009C3B45">
        <w:t>«</w:t>
      </w:r>
      <w:r w:rsidR="009C3B45">
        <w:rPr>
          <w:lang w:val="en-US"/>
        </w:rPr>
        <w:t>solve</w:t>
      </w:r>
      <w:r w:rsidR="009C3B45">
        <w:t>»</w:t>
      </w:r>
      <w:r w:rsidR="009C3B45" w:rsidRPr="005E6937">
        <w:t xml:space="preserve"> </w:t>
      </w:r>
      <w:r w:rsidR="009C3B45">
        <w:t>реализованного класса</w:t>
      </w:r>
      <w:r w:rsidR="009C3B45">
        <w:t xml:space="preserve"> представлен в листинге 1.</w:t>
      </w:r>
    </w:p>
    <w:p w14:paraId="289E8856" w14:textId="7FD3E19D" w:rsidR="009C3B45" w:rsidRPr="009C3B45" w:rsidRDefault="009C3B45" w:rsidP="009C3B45">
      <w:pPr>
        <w:pStyle w:val="-"/>
        <w:rPr>
          <w:lang w:val="en-US"/>
        </w:rPr>
      </w:pPr>
      <w:r>
        <w:t>Листинг</w:t>
      </w:r>
      <w:r w:rsidRPr="009C3B45">
        <w:rPr>
          <w:lang w:val="en-US"/>
        </w:rPr>
        <w:t xml:space="preserve"> </w:t>
      </w:r>
      <w:r w:rsidRPr="009C3B45">
        <w:rPr>
          <w:lang w:val="en-US"/>
        </w:rPr>
        <w:t>1</w:t>
      </w:r>
      <w:r w:rsidRPr="009C3B45">
        <w:rPr>
          <w:lang w:val="en-US"/>
        </w:rPr>
        <w:t xml:space="preserve"> – </w:t>
      </w:r>
      <w:r>
        <w:t>Код</w:t>
      </w:r>
      <w:r w:rsidRPr="009C3B45">
        <w:rPr>
          <w:lang w:val="en-US"/>
        </w:rPr>
        <w:t xml:space="preserve"> </w:t>
      </w:r>
      <w:r>
        <w:t>метода</w:t>
      </w:r>
      <w:r w:rsidRPr="009C3B45">
        <w:rPr>
          <w:lang w:val="en-US"/>
        </w:rPr>
        <w:t xml:space="preserve"> «</w:t>
      </w:r>
      <w:r>
        <w:rPr>
          <w:lang w:val="en-US"/>
        </w:rPr>
        <w:t>solve</w:t>
      </w:r>
      <w:r w:rsidRPr="009C3B45">
        <w:rPr>
          <w:lang w:val="en-US"/>
        </w:rPr>
        <w:t>»</w:t>
      </w:r>
    </w:p>
    <w:p w14:paraId="310E964E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def </w:t>
      </w:r>
      <w:proofErr w:type="gramStart"/>
      <w:r w:rsidRPr="009C3B45">
        <w:rPr>
          <w:lang w:val="en-US"/>
        </w:rPr>
        <w:t>solve(</w:t>
      </w:r>
      <w:proofErr w:type="gramEnd"/>
      <w:r w:rsidRPr="009C3B45">
        <w:rPr>
          <w:lang w:val="en-US"/>
        </w:rPr>
        <w:t xml:space="preserve">self, data: List[List], </w:t>
      </w:r>
      <w:proofErr w:type="spellStart"/>
      <w:r w:rsidRPr="009C3B45">
        <w:rPr>
          <w:lang w:val="en-US"/>
        </w:rPr>
        <w:t>min_support</w:t>
      </w:r>
      <w:proofErr w:type="spellEnd"/>
      <w:r w:rsidRPr="009C3B45">
        <w:rPr>
          <w:lang w:val="en-US"/>
        </w:rPr>
        <w:t xml:space="preserve">: float, </w:t>
      </w:r>
      <w:proofErr w:type="spellStart"/>
      <w:r w:rsidRPr="009C3B45">
        <w:rPr>
          <w:lang w:val="en-US"/>
        </w:rPr>
        <w:t>sort_method</w:t>
      </w:r>
      <w:proofErr w:type="spellEnd"/>
      <w:r w:rsidRPr="009C3B45">
        <w:rPr>
          <w:lang w:val="en-US"/>
        </w:rPr>
        <w:t xml:space="preserve">: str = 'support', verbose: bool = False) -&gt; </w:t>
      </w:r>
      <w:proofErr w:type="spellStart"/>
      <w:r w:rsidRPr="009C3B45">
        <w:rPr>
          <w:lang w:val="en-US"/>
        </w:rPr>
        <w:t>pd.DataFrame</w:t>
      </w:r>
      <w:proofErr w:type="spellEnd"/>
      <w:r w:rsidRPr="009C3B45">
        <w:rPr>
          <w:lang w:val="en-US"/>
        </w:rPr>
        <w:t>:</w:t>
      </w:r>
    </w:p>
    <w:p w14:paraId="17A908ED" w14:textId="77777777" w:rsidR="009C3B45" w:rsidRPr="009C3B45" w:rsidRDefault="009C3B45" w:rsidP="009C3B45">
      <w:pPr>
        <w:pStyle w:val="af1"/>
      </w:pPr>
      <w:r w:rsidRPr="009C3B45">
        <w:rPr>
          <w:lang w:val="en-US"/>
        </w:rPr>
        <w:t xml:space="preserve">        </w:t>
      </w:r>
      <w:r w:rsidRPr="009C3B45">
        <w:t>"""Метод для запуска алгоритма"""</w:t>
      </w:r>
    </w:p>
    <w:p w14:paraId="4AC836BA" w14:textId="77777777" w:rsidR="009C3B45" w:rsidRPr="009C3B45" w:rsidRDefault="009C3B45" w:rsidP="009C3B45">
      <w:pPr>
        <w:pStyle w:val="af1"/>
      </w:pPr>
      <w:r w:rsidRPr="009C3B45">
        <w:t xml:space="preserve">        # Исходные частые наборы</w:t>
      </w:r>
    </w:p>
    <w:p w14:paraId="54EFAE81" w14:textId="679AC807" w:rsidR="009C3B45" w:rsidRPr="009C3B45" w:rsidRDefault="009C3B45" w:rsidP="009C3B45">
      <w:pPr>
        <w:pStyle w:val="af1"/>
        <w:rPr>
          <w:lang w:val="en-US"/>
        </w:rPr>
      </w:pPr>
      <w:r w:rsidRPr="009C3B45">
        <w:t xml:space="preserve">        </w:t>
      </w:r>
      <w:proofErr w:type="spellStart"/>
      <w:r w:rsidRPr="009C3B45">
        <w:rPr>
          <w:lang w:val="en-US"/>
        </w:rPr>
        <w:t>frequent_itemsets</w:t>
      </w:r>
      <w:proofErr w:type="spellEnd"/>
      <w:r w:rsidRPr="009C3B45">
        <w:rPr>
          <w:lang w:val="en-US"/>
        </w:rPr>
        <w:t xml:space="preserve"> = </w:t>
      </w:r>
      <w:proofErr w:type="gramStart"/>
      <w:r w:rsidRPr="009C3B45">
        <w:rPr>
          <w:lang w:val="en-US"/>
        </w:rPr>
        <w:t>self._</w:t>
      </w:r>
      <w:proofErr w:type="spellStart"/>
      <w:proofErr w:type="gramEnd"/>
      <w:r w:rsidRPr="009C3B45">
        <w:rPr>
          <w:lang w:val="en-US"/>
        </w:rPr>
        <w:t>get_frequent_itemsets</w:t>
      </w:r>
      <w:proofErr w:type="spellEnd"/>
      <w:r w:rsidRPr="009C3B45">
        <w:rPr>
          <w:lang w:val="en-US"/>
        </w:rPr>
        <w:t xml:space="preserve">(data, </w:t>
      </w:r>
      <w:proofErr w:type="spellStart"/>
      <w:r w:rsidRPr="009C3B45">
        <w:rPr>
          <w:lang w:val="en-US"/>
        </w:rPr>
        <w:t>min_support</w:t>
      </w:r>
      <w:proofErr w:type="spellEnd"/>
      <w:r w:rsidRPr="009C3B45">
        <w:rPr>
          <w:lang w:val="en-US"/>
        </w:rPr>
        <w:t>, verbose)</w:t>
      </w:r>
    </w:p>
    <w:p w14:paraId="0A068048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# </w:t>
      </w:r>
      <w:proofErr w:type="spellStart"/>
      <w:r w:rsidRPr="009C3B45">
        <w:rPr>
          <w:lang w:val="en-US"/>
        </w:rPr>
        <w:t>Преобразуем</w:t>
      </w:r>
      <w:proofErr w:type="spellEnd"/>
      <w:r w:rsidRPr="009C3B45">
        <w:rPr>
          <w:lang w:val="en-US"/>
        </w:rPr>
        <w:t xml:space="preserve"> </w:t>
      </w:r>
      <w:proofErr w:type="spellStart"/>
      <w:r w:rsidRPr="009C3B45">
        <w:rPr>
          <w:lang w:val="en-US"/>
        </w:rPr>
        <w:t>результаты</w:t>
      </w:r>
      <w:proofErr w:type="spellEnd"/>
      <w:r w:rsidRPr="009C3B45">
        <w:rPr>
          <w:lang w:val="en-US"/>
        </w:rPr>
        <w:t xml:space="preserve"> в </w:t>
      </w:r>
      <w:proofErr w:type="spellStart"/>
      <w:r w:rsidRPr="009C3B45">
        <w:rPr>
          <w:lang w:val="en-US"/>
        </w:rPr>
        <w:t>DataFrame</w:t>
      </w:r>
      <w:proofErr w:type="spellEnd"/>
    </w:p>
    <w:p w14:paraId="3673EF79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results = [(tuple(sorted(itemset)), count) for itemset, count in </w:t>
      </w:r>
      <w:proofErr w:type="spellStart"/>
      <w:r w:rsidRPr="009C3B45">
        <w:rPr>
          <w:lang w:val="en-US"/>
        </w:rPr>
        <w:t>frequent_</w:t>
      </w:r>
      <w:proofErr w:type="gramStart"/>
      <w:r w:rsidRPr="009C3B45">
        <w:rPr>
          <w:lang w:val="en-US"/>
        </w:rPr>
        <w:t>itemsets.items</w:t>
      </w:r>
      <w:proofErr w:type="spellEnd"/>
      <w:proofErr w:type="gramEnd"/>
      <w:r w:rsidRPr="009C3B45">
        <w:rPr>
          <w:lang w:val="en-US"/>
        </w:rPr>
        <w:t>()]</w:t>
      </w:r>
    </w:p>
    <w:p w14:paraId="18B6B9F8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</w:t>
      </w:r>
      <w:proofErr w:type="spellStart"/>
      <w:r w:rsidRPr="009C3B45">
        <w:rPr>
          <w:lang w:val="en-US"/>
        </w:rPr>
        <w:t>results_df</w:t>
      </w:r>
      <w:proofErr w:type="spellEnd"/>
      <w:r w:rsidRPr="009C3B45">
        <w:rPr>
          <w:lang w:val="en-US"/>
        </w:rPr>
        <w:t xml:space="preserve"> = </w:t>
      </w:r>
      <w:proofErr w:type="spellStart"/>
      <w:proofErr w:type="gramStart"/>
      <w:r w:rsidRPr="009C3B45">
        <w:rPr>
          <w:lang w:val="en-US"/>
        </w:rPr>
        <w:t>pd.DataFrame</w:t>
      </w:r>
      <w:proofErr w:type="spellEnd"/>
      <w:proofErr w:type="gramEnd"/>
      <w:r w:rsidRPr="009C3B45">
        <w:rPr>
          <w:lang w:val="en-US"/>
        </w:rPr>
        <w:t>(results, columns=['</w:t>
      </w:r>
      <w:proofErr w:type="spellStart"/>
      <w:r w:rsidRPr="009C3B45">
        <w:rPr>
          <w:lang w:val="en-US"/>
        </w:rPr>
        <w:t>items_set</w:t>
      </w:r>
      <w:proofErr w:type="spellEnd"/>
      <w:r w:rsidRPr="009C3B45">
        <w:rPr>
          <w:lang w:val="en-US"/>
        </w:rPr>
        <w:t>', 'support'])</w:t>
      </w:r>
    </w:p>
    <w:p w14:paraId="35091DBC" w14:textId="77777777" w:rsidR="009C3B45" w:rsidRPr="009C3B45" w:rsidRDefault="009C3B45" w:rsidP="009C3B45">
      <w:pPr>
        <w:pStyle w:val="af1"/>
        <w:rPr>
          <w:lang w:val="en-US"/>
        </w:rPr>
      </w:pPr>
    </w:p>
    <w:p w14:paraId="39C68971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# </w:t>
      </w:r>
      <w:proofErr w:type="spellStart"/>
      <w:r w:rsidRPr="009C3B45">
        <w:rPr>
          <w:lang w:val="en-US"/>
        </w:rPr>
        <w:t>Рассчитываем</w:t>
      </w:r>
      <w:proofErr w:type="spellEnd"/>
      <w:r w:rsidRPr="009C3B45">
        <w:rPr>
          <w:lang w:val="en-US"/>
        </w:rPr>
        <w:t xml:space="preserve"> </w:t>
      </w:r>
      <w:proofErr w:type="spellStart"/>
      <w:r w:rsidRPr="009C3B45">
        <w:rPr>
          <w:lang w:val="en-US"/>
        </w:rPr>
        <w:t>поддержку</w:t>
      </w:r>
      <w:proofErr w:type="spellEnd"/>
    </w:p>
    <w:p w14:paraId="079D56AB" w14:textId="526245B4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</w:t>
      </w:r>
      <w:proofErr w:type="spellStart"/>
      <w:r w:rsidRPr="009C3B45">
        <w:rPr>
          <w:lang w:val="en-US"/>
        </w:rPr>
        <w:t>results_df</w:t>
      </w:r>
      <w:proofErr w:type="spellEnd"/>
      <w:r w:rsidRPr="009C3B45">
        <w:rPr>
          <w:lang w:val="en-US"/>
        </w:rPr>
        <w:t xml:space="preserve">['support'] = </w:t>
      </w:r>
      <w:proofErr w:type="spellStart"/>
      <w:r w:rsidRPr="009C3B45">
        <w:rPr>
          <w:lang w:val="en-US"/>
        </w:rPr>
        <w:t>results_df</w:t>
      </w:r>
      <w:proofErr w:type="spellEnd"/>
      <w:r w:rsidRPr="009C3B45">
        <w:rPr>
          <w:lang w:val="en-US"/>
        </w:rPr>
        <w:t xml:space="preserve">['support'] / </w:t>
      </w:r>
      <w:proofErr w:type="spellStart"/>
      <w:r w:rsidRPr="009C3B45">
        <w:rPr>
          <w:lang w:val="en-US"/>
        </w:rPr>
        <w:t>len</w:t>
      </w:r>
      <w:proofErr w:type="spellEnd"/>
      <w:r w:rsidRPr="009C3B45">
        <w:rPr>
          <w:lang w:val="en-US"/>
        </w:rPr>
        <w:t>(data)</w:t>
      </w:r>
    </w:p>
    <w:p w14:paraId="3A128FE0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# </w:t>
      </w:r>
      <w:proofErr w:type="spellStart"/>
      <w:r w:rsidRPr="009C3B45">
        <w:rPr>
          <w:lang w:val="en-US"/>
        </w:rPr>
        <w:t>Упорядочиваем</w:t>
      </w:r>
      <w:proofErr w:type="spellEnd"/>
      <w:r w:rsidRPr="009C3B45">
        <w:rPr>
          <w:lang w:val="en-US"/>
        </w:rPr>
        <w:t xml:space="preserve"> </w:t>
      </w:r>
      <w:proofErr w:type="spellStart"/>
      <w:r w:rsidRPr="009C3B45">
        <w:rPr>
          <w:lang w:val="en-US"/>
        </w:rPr>
        <w:t>результаты</w:t>
      </w:r>
      <w:proofErr w:type="spellEnd"/>
      <w:r w:rsidRPr="009C3B45">
        <w:rPr>
          <w:lang w:val="en-US"/>
        </w:rPr>
        <w:t xml:space="preserve"> </w:t>
      </w:r>
    </w:p>
    <w:p w14:paraId="75264F3A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if </w:t>
      </w:r>
      <w:proofErr w:type="spellStart"/>
      <w:r w:rsidRPr="009C3B45">
        <w:rPr>
          <w:lang w:val="en-US"/>
        </w:rPr>
        <w:t>sort_method</w:t>
      </w:r>
      <w:proofErr w:type="spellEnd"/>
      <w:r w:rsidRPr="009C3B45">
        <w:rPr>
          <w:lang w:val="en-US"/>
        </w:rPr>
        <w:t xml:space="preserve"> == 'support':</w:t>
      </w:r>
    </w:p>
    <w:p w14:paraId="59BA4F84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    </w:t>
      </w:r>
      <w:proofErr w:type="spellStart"/>
      <w:r w:rsidRPr="009C3B45">
        <w:rPr>
          <w:lang w:val="en-US"/>
        </w:rPr>
        <w:t>results_df</w:t>
      </w:r>
      <w:proofErr w:type="spellEnd"/>
      <w:r w:rsidRPr="009C3B45">
        <w:rPr>
          <w:lang w:val="en-US"/>
        </w:rPr>
        <w:t xml:space="preserve"> = </w:t>
      </w:r>
      <w:proofErr w:type="spellStart"/>
      <w:r w:rsidRPr="009C3B45">
        <w:rPr>
          <w:lang w:val="en-US"/>
        </w:rPr>
        <w:t>results_</w:t>
      </w:r>
      <w:proofErr w:type="gramStart"/>
      <w:r w:rsidRPr="009C3B45">
        <w:rPr>
          <w:lang w:val="en-US"/>
        </w:rPr>
        <w:t>df.sort</w:t>
      </w:r>
      <w:proofErr w:type="gramEnd"/>
      <w:r w:rsidRPr="009C3B45">
        <w:rPr>
          <w:lang w:val="en-US"/>
        </w:rPr>
        <w:t>_values</w:t>
      </w:r>
      <w:proofErr w:type="spellEnd"/>
      <w:r w:rsidRPr="009C3B45">
        <w:rPr>
          <w:lang w:val="en-US"/>
        </w:rPr>
        <w:t>(by='support', ascending=False)</w:t>
      </w:r>
    </w:p>
    <w:p w14:paraId="5B896713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</w:t>
      </w:r>
      <w:proofErr w:type="spellStart"/>
      <w:r w:rsidRPr="009C3B45">
        <w:rPr>
          <w:lang w:val="en-US"/>
        </w:rPr>
        <w:t>elif</w:t>
      </w:r>
      <w:proofErr w:type="spellEnd"/>
      <w:r w:rsidRPr="009C3B45">
        <w:rPr>
          <w:lang w:val="en-US"/>
        </w:rPr>
        <w:t xml:space="preserve"> </w:t>
      </w:r>
      <w:proofErr w:type="spellStart"/>
      <w:r w:rsidRPr="009C3B45">
        <w:rPr>
          <w:lang w:val="en-US"/>
        </w:rPr>
        <w:t>sort_method</w:t>
      </w:r>
      <w:proofErr w:type="spellEnd"/>
      <w:r w:rsidRPr="009C3B45">
        <w:rPr>
          <w:lang w:val="en-US"/>
        </w:rPr>
        <w:t xml:space="preserve"> == 'lexical':</w:t>
      </w:r>
    </w:p>
    <w:p w14:paraId="414421DD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    </w:t>
      </w:r>
      <w:proofErr w:type="spellStart"/>
      <w:r w:rsidRPr="009C3B45">
        <w:rPr>
          <w:lang w:val="en-US"/>
        </w:rPr>
        <w:t>results_df</w:t>
      </w:r>
      <w:proofErr w:type="spellEnd"/>
      <w:r w:rsidRPr="009C3B45">
        <w:rPr>
          <w:lang w:val="en-US"/>
        </w:rPr>
        <w:t xml:space="preserve"> = </w:t>
      </w:r>
      <w:proofErr w:type="spellStart"/>
      <w:r w:rsidRPr="009C3B45">
        <w:rPr>
          <w:lang w:val="en-US"/>
        </w:rPr>
        <w:t>results_</w:t>
      </w:r>
      <w:proofErr w:type="gramStart"/>
      <w:r w:rsidRPr="009C3B45">
        <w:rPr>
          <w:lang w:val="en-US"/>
        </w:rPr>
        <w:t>df.sort</w:t>
      </w:r>
      <w:proofErr w:type="gramEnd"/>
      <w:r w:rsidRPr="009C3B45">
        <w:rPr>
          <w:lang w:val="en-US"/>
        </w:rPr>
        <w:t>_values</w:t>
      </w:r>
      <w:proofErr w:type="spellEnd"/>
      <w:r w:rsidRPr="009C3B45">
        <w:rPr>
          <w:lang w:val="en-US"/>
        </w:rPr>
        <w:t>(by='</w:t>
      </w:r>
      <w:proofErr w:type="spellStart"/>
      <w:r w:rsidRPr="009C3B45">
        <w:rPr>
          <w:lang w:val="en-US"/>
        </w:rPr>
        <w:t>items_set</w:t>
      </w:r>
      <w:proofErr w:type="spellEnd"/>
      <w:r w:rsidRPr="009C3B45">
        <w:rPr>
          <w:lang w:val="en-US"/>
        </w:rPr>
        <w:t>')</w:t>
      </w:r>
    </w:p>
    <w:p w14:paraId="6DD3EC94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else:</w:t>
      </w:r>
    </w:p>
    <w:p w14:paraId="7627ED09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    raise </w:t>
      </w:r>
      <w:proofErr w:type="spellStart"/>
      <w:proofErr w:type="gramStart"/>
      <w:r w:rsidRPr="009C3B45">
        <w:rPr>
          <w:lang w:val="en-US"/>
        </w:rPr>
        <w:t>ValueError</w:t>
      </w:r>
      <w:proofErr w:type="spellEnd"/>
      <w:r w:rsidRPr="009C3B45">
        <w:rPr>
          <w:lang w:val="en-US"/>
        </w:rPr>
        <w:t>(</w:t>
      </w:r>
      <w:proofErr w:type="gramEnd"/>
      <w:r w:rsidRPr="009C3B45">
        <w:rPr>
          <w:lang w:val="en-US"/>
        </w:rPr>
        <w:t>'Invalid sort method')</w:t>
      </w:r>
    </w:p>
    <w:p w14:paraId="74BD7B76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</w:t>
      </w:r>
    </w:p>
    <w:p w14:paraId="2FAC5C8E" w14:textId="6657A449" w:rsid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return </w:t>
      </w:r>
      <w:proofErr w:type="spellStart"/>
      <w:r w:rsidRPr="009C3B45">
        <w:rPr>
          <w:lang w:val="en-US"/>
        </w:rPr>
        <w:t>results_</w:t>
      </w:r>
      <w:proofErr w:type="gramStart"/>
      <w:r w:rsidRPr="009C3B45">
        <w:rPr>
          <w:lang w:val="en-US"/>
        </w:rPr>
        <w:t>df.reset</w:t>
      </w:r>
      <w:proofErr w:type="gramEnd"/>
      <w:r w:rsidRPr="009C3B45">
        <w:rPr>
          <w:lang w:val="en-US"/>
        </w:rPr>
        <w:t>_index</w:t>
      </w:r>
      <w:proofErr w:type="spellEnd"/>
      <w:r w:rsidRPr="009C3B45">
        <w:rPr>
          <w:lang w:val="en-US"/>
        </w:rPr>
        <w:t>(drop=True)</w:t>
      </w:r>
    </w:p>
    <w:p w14:paraId="4B466853" w14:textId="77668D6C" w:rsidR="0033412F" w:rsidRDefault="0033412F" w:rsidP="0033412F">
      <w:r>
        <w:lastRenderedPageBreak/>
        <w:t xml:space="preserve">Алгоритм был протестирован на наборе данный, представленном в презентации. Результаты работы реализованного алгоритма совпали с примером из презентации. Код применения реализованного алгоритма представлен в листинге 2, результаты </w:t>
      </w:r>
      <w:r>
        <w:t>применения реализованного алгоритма</w:t>
      </w:r>
      <w:r>
        <w:t xml:space="preserve"> представлены на рисунке 1.</w:t>
      </w:r>
    </w:p>
    <w:p w14:paraId="3206D7E8" w14:textId="45708347" w:rsidR="0033412F" w:rsidRPr="0033412F" w:rsidRDefault="0033412F" w:rsidP="0033412F">
      <w:pPr>
        <w:pStyle w:val="-"/>
      </w:pPr>
      <w:r>
        <w:t>Листинг</w:t>
      </w:r>
      <w:r w:rsidRPr="0033412F">
        <w:t xml:space="preserve"> </w:t>
      </w:r>
      <w:r>
        <w:t>2</w:t>
      </w:r>
      <w:r w:rsidRPr="0033412F">
        <w:t xml:space="preserve"> – </w:t>
      </w:r>
      <w:r>
        <w:t>Код применения реализованного алгоритма</w:t>
      </w:r>
    </w:p>
    <w:p w14:paraId="4C4A5A5F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data = [</w:t>
      </w:r>
    </w:p>
    <w:p w14:paraId="5B79C9C6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2', 'I5'],</w:t>
      </w:r>
    </w:p>
    <w:p w14:paraId="6A3E93E8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2', 'I4'],</w:t>
      </w:r>
    </w:p>
    <w:p w14:paraId="7DBD2975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2', 'I3'],</w:t>
      </w:r>
    </w:p>
    <w:p w14:paraId="5CEC6936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2', 'I4'],</w:t>
      </w:r>
    </w:p>
    <w:p w14:paraId="748D1242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3'],</w:t>
      </w:r>
    </w:p>
    <w:p w14:paraId="63025F6B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2', 'I3'],</w:t>
      </w:r>
    </w:p>
    <w:p w14:paraId="6D136602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3'],</w:t>
      </w:r>
    </w:p>
    <w:p w14:paraId="1C3D4846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2', 'I3', 'I5'],</w:t>
      </w:r>
    </w:p>
    <w:p w14:paraId="760A6E7B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2', 'I3'],</w:t>
      </w:r>
    </w:p>
    <w:p w14:paraId="093D68B6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6']</w:t>
      </w:r>
    </w:p>
    <w:p w14:paraId="13E6C3B2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]</w:t>
      </w:r>
    </w:p>
    <w:p w14:paraId="16EE3246" w14:textId="77777777" w:rsidR="0033412F" w:rsidRPr="0033412F" w:rsidRDefault="0033412F" w:rsidP="0033412F">
      <w:pPr>
        <w:pStyle w:val="af1"/>
        <w:rPr>
          <w:lang w:val="en-US" w:eastAsia="ru-RU"/>
        </w:rPr>
      </w:pPr>
    </w:p>
    <w:p w14:paraId="4B0B5A28" w14:textId="77777777" w:rsidR="0033412F" w:rsidRPr="0033412F" w:rsidRDefault="0033412F" w:rsidP="0033412F">
      <w:pPr>
        <w:pStyle w:val="af1"/>
        <w:rPr>
          <w:lang w:val="en-US" w:eastAsia="ru-RU"/>
        </w:rPr>
      </w:pPr>
      <w:proofErr w:type="spellStart"/>
      <w:r w:rsidRPr="0033412F">
        <w:rPr>
          <w:lang w:val="en-US" w:eastAsia="ru-RU"/>
        </w:rPr>
        <w:t>apriori_solver</w:t>
      </w:r>
      <w:proofErr w:type="spellEnd"/>
      <w:r w:rsidRPr="0033412F">
        <w:rPr>
          <w:lang w:val="en-US" w:eastAsia="ru-RU"/>
        </w:rPr>
        <w:t xml:space="preserve"> = </w:t>
      </w:r>
      <w:proofErr w:type="spellStart"/>
      <w:proofErr w:type="gramStart"/>
      <w:r w:rsidRPr="0033412F">
        <w:rPr>
          <w:lang w:val="en-US" w:eastAsia="ru-RU"/>
        </w:rPr>
        <w:t>AprioriSolver</w:t>
      </w:r>
      <w:proofErr w:type="spellEnd"/>
      <w:r w:rsidRPr="0033412F">
        <w:rPr>
          <w:lang w:val="en-US" w:eastAsia="ru-RU"/>
        </w:rPr>
        <w:t>(</w:t>
      </w:r>
      <w:proofErr w:type="gramEnd"/>
      <w:r w:rsidRPr="0033412F">
        <w:rPr>
          <w:lang w:val="en-US" w:eastAsia="ru-RU"/>
        </w:rPr>
        <w:t>)</w:t>
      </w:r>
    </w:p>
    <w:p w14:paraId="0D8E8940" w14:textId="77777777" w:rsidR="0033412F" w:rsidRPr="0033412F" w:rsidRDefault="0033412F" w:rsidP="0033412F">
      <w:pPr>
        <w:pStyle w:val="af1"/>
        <w:rPr>
          <w:lang w:val="en-US" w:eastAsia="ru-RU"/>
        </w:rPr>
      </w:pPr>
      <w:proofErr w:type="spellStart"/>
      <w:r w:rsidRPr="0033412F">
        <w:rPr>
          <w:lang w:val="en-US" w:eastAsia="ru-RU"/>
        </w:rPr>
        <w:t>min_support</w:t>
      </w:r>
      <w:proofErr w:type="spellEnd"/>
      <w:r w:rsidRPr="0033412F">
        <w:rPr>
          <w:lang w:val="en-US" w:eastAsia="ru-RU"/>
        </w:rPr>
        <w:t xml:space="preserve"> = 0.  </w:t>
      </w:r>
      <w:r w:rsidRPr="0033412F">
        <w:rPr>
          <w:i/>
          <w:iCs/>
          <w:lang w:val="en-US" w:eastAsia="ru-RU"/>
        </w:rPr>
        <w:t xml:space="preserve"># </w:t>
      </w:r>
      <w:r w:rsidRPr="0033412F">
        <w:rPr>
          <w:i/>
          <w:iCs/>
          <w:lang w:eastAsia="ru-RU"/>
        </w:rPr>
        <w:t>Порог</w:t>
      </w:r>
      <w:r w:rsidRPr="0033412F">
        <w:rPr>
          <w:i/>
          <w:iCs/>
          <w:lang w:val="en-US" w:eastAsia="ru-RU"/>
        </w:rPr>
        <w:t xml:space="preserve"> </w:t>
      </w:r>
      <w:r w:rsidRPr="0033412F">
        <w:rPr>
          <w:i/>
          <w:iCs/>
          <w:lang w:eastAsia="ru-RU"/>
        </w:rPr>
        <w:t>поддержки</w:t>
      </w:r>
    </w:p>
    <w:p w14:paraId="30341220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 xml:space="preserve">result = </w:t>
      </w:r>
      <w:proofErr w:type="spellStart"/>
      <w:r w:rsidRPr="0033412F">
        <w:rPr>
          <w:lang w:val="en-US" w:eastAsia="ru-RU"/>
        </w:rPr>
        <w:t>apriori_</w:t>
      </w:r>
      <w:proofErr w:type="gramStart"/>
      <w:r w:rsidRPr="0033412F">
        <w:rPr>
          <w:lang w:val="en-US" w:eastAsia="ru-RU"/>
        </w:rPr>
        <w:t>solver.solve</w:t>
      </w:r>
      <w:proofErr w:type="spellEnd"/>
      <w:proofErr w:type="gramEnd"/>
      <w:r w:rsidRPr="0033412F">
        <w:rPr>
          <w:lang w:val="en-US" w:eastAsia="ru-RU"/>
        </w:rPr>
        <w:t xml:space="preserve">(data, </w:t>
      </w:r>
      <w:proofErr w:type="spellStart"/>
      <w:r w:rsidRPr="0033412F">
        <w:rPr>
          <w:lang w:val="en-US" w:eastAsia="ru-RU"/>
        </w:rPr>
        <w:t>min_support</w:t>
      </w:r>
      <w:proofErr w:type="spellEnd"/>
      <w:r w:rsidRPr="0033412F">
        <w:rPr>
          <w:lang w:val="en-US" w:eastAsia="ru-RU"/>
        </w:rPr>
        <w:t xml:space="preserve">, </w:t>
      </w:r>
      <w:proofErr w:type="spellStart"/>
      <w:r w:rsidRPr="0033412F">
        <w:rPr>
          <w:lang w:val="en-US" w:eastAsia="ru-RU"/>
        </w:rPr>
        <w:t>sort_method</w:t>
      </w:r>
      <w:proofErr w:type="spellEnd"/>
      <w:r w:rsidRPr="0033412F">
        <w:rPr>
          <w:lang w:val="en-US" w:eastAsia="ru-RU"/>
        </w:rPr>
        <w:t>='lexical', verbose=False)</w:t>
      </w:r>
    </w:p>
    <w:p w14:paraId="344C6A03" w14:textId="0D5A61F7" w:rsidR="0033412F" w:rsidRDefault="0033412F" w:rsidP="0033412F">
      <w:pPr>
        <w:rPr>
          <w:lang w:val="en-US"/>
        </w:rPr>
      </w:pPr>
    </w:p>
    <w:p w14:paraId="501DB69E" w14:textId="77777777" w:rsidR="0033412F" w:rsidRDefault="0033412F" w:rsidP="0033412F">
      <w:pPr>
        <w:pStyle w:val="ac"/>
        <w:keepNext/>
      </w:pPr>
      <w:r w:rsidRPr="0033412F">
        <w:drawing>
          <wp:inline distT="0" distB="0" distL="0" distR="0" wp14:anchorId="3BE3718E" wp14:editId="5FCE4072">
            <wp:extent cx="1193951" cy="2373630"/>
            <wp:effectExtent l="19050" t="19050" r="2540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9326" cy="2384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CECC9" w14:textId="57ACCB46" w:rsidR="0033412F" w:rsidRPr="0033412F" w:rsidRDefault="0033412F" w:rsidP="0033412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0E0D">
        <w:rPr>
          <w:noProof/>
        </w:rPr>
        <w:t>1</w:t>
      </w:r>
      <w:r>
        <w:fldChar w:fldCharType="end"/>
      </w:r>
      <w:r>
        <w:t xml:space="preserve"> – Р</w:t>
      </w:r>
      <w:r>
        <w:t>езультаты применения реализованного алгоритма</w:t>
      </w:r>
    </w:p>
    <w:p w14:paraId="29DEEE2D" w14:textId="7B223989" w:rsidR="00DE13A4" w:rsidRDefault="00CC7686" w:rsidP="00B77187">
      <w:pPr>
        <w:pStyle w:val="1"/>
      </w:pPr>
      <w:r w:rsidRPr="0033412F">
        <w:lastRenderedPageBreak/>
        <w:t xml:space="preserve"> </w:t>
      </w:r>
      <w:r w:rsidR="009C2EB0">
        <w:t>ЭКСПЕРИМЕНТЫ</w:t>
      </w:r>
      <w:r w:rsidR="00DE13A4">
        <w:t xml:space="preserve"> </w:t>
      </w:r>
    </w:p>
    <w:p w14:paraId="68640FFC" w14:textId="7BC41320" w:rsidR="00DE13A4" w:rsidRPr="00F85816" w:rsidRDefault="00DE13A4" w:rsidP="00B77187">
      <w:pPr>
        <w:pStyle w:val="2"/>
      </w:pPr>
      <w:r>
        <w:t xml:space="preserve"> </w:t>
      </w:r>
      <w:r w:rsidR="009C2EB0">
        <w:t>Загрузка данных и тестовый запуск алгоритма</w:t>
      </w:r>
    </w:p>
    <w:p w14:paraId="61C61601" w14:textId="2E311A57" w:rsidR="00DE13A4" w:rsidRDefault="003C1836" w:rsidP="00DE13A4">
      <w:pPr>
        <w:pStyle w:val="af3"/>
      </w:pPr>
      <w:r>
        <w:t>Данные были загружены с использованием библиотеки «</w:t>
      </w:r>
      <w:r>
        <w:rPr>
          <w:lang w:val="en-US"/>
        </w:rPr>
        <w:t>pandas</w:t>
      </w:r>
      <w:r>
        <w:t>»</w:t>
      </w:r>
      <w:r w:rsidRPr="003C1836">
        <w:t xml:space="preserve">, </w:t>
      </w:r>
      <w:r>
        <w:t>далее данные были преобразованы в список списков непустых значений строк (список корзин). Тестовый запуск алгоритма производился с порогом в 0.01. Код загрузки данных и тестового запуска алгоритма представлен в листинге 3. Результат запуска алгоритма представлен на рисунке 2.</w:t>
      </w:r>
    </w:p>
    <w:p w14:paraId="77CEE062" w14:textId="402F9EB6" w:rsidR="003C1836" w:rsidRPr="00001D98" w:rsidRDefault="003C1836" w:rsidP="003C1836">
      <w:pPr>
        <w:pStyle w:val="-"/>
      </w:pPr>
      <w:r>
        <w:t>Листинг 3 – Код загрузки данных и тестового запуска алгоритма</w:t>
      </w:r>
    </w:p>
    <w:p w14:paraId="18A9AEB3" w14:textId="4D8D95D3" w:rsidR="003C1836" w:rsidRPr="003C1836" w:rsidRDefault="003C1836" w:rsidP="003C1836">
      <w:pPr>
        <w:pStyle w:val="af1"/>
        <w:rPr>
          <w:lang w:val="en-US" w:eastAsia="ru-RU"/>
        </w:rPr>
      </w:pPr>
      <w:r w:rsidRPr="003C1836">
        <w:rPr>
          <w:lang w:val="en-US" w:eastAsia="ru-RU"/>
        </w:rPr>
        <w:t xml:space="preserve">baskets = </w:t>
      </w:r>
      <w:proofErr w:type="spellStart"/>
      <w:proofErr w:type="gramStart"/>
      <w:r w:rsidRPr="003C1836">
        <w:rPr>
          <w:lang w:val="en-US" w:eastAsia="ru-RU"/>
        </w:rPr>
        <w:t>pd.read</w:t>
      </w:r>
      <w:proofErr w:type="gramEnd"/>
      <w:r w:rsidRPr="003C1836">
        <w:rPr>
          <w:lang w:val="en-US" w:eastAsia="ru-RU"/>
        </w:rPr>
        <w:t>_csv</w:t>
      </w:r>
      <w:proofErr w:type="spellEnd"/>
      <w:r w:rsidRPr="003C1836">
        <w:rPr>
          <w:lang w:val="en-US" w:eastAsia="ru-RU"/>
        </w:rPr>
        <w:t>(</w:t>
      </w:r>
      <w:proofErr w:type="spellStart"/>
      <w:r w:rsidRPr="003C1836">
        <w:rPr>
          <w:lang w:val="en-US" w:eastAsia="ru-RU"/>
        </w:rPr>
        <w:t>os.path.join</w:t>
      </w:r>
      <w:proofErr w:type="spellEnd"/>
      <w:r w:rsidRPr="003C1836">
        <w:rPr>
          <w:lang w:val="en-US" w:eastAsia="ru-RU"/>
        </w:rPr>
        <w:t>(DATA_PATH, 'baskets.csv'), encoding='windows-1251', header=None)</w:t>
      </w:r>
    </w:p>
    <w:p w14:paraId="57033229" w14:textId="77777777" w:rsidR="003C1836" w:rsidRPr="003C1836" w:rsidRDefault="003C1836" w:rsidP="003C1836">
      <w:pPr>
        <w:pStyle w:val="af1"/>
        <w:rPr>
          <w:lang w:val="en-US" w:eastAsia="ru-RU"/>
        </w:rPr>
      </w:pPr>
      <w:proofErr w:type="spellStart"/>
      <w:r w:rsidRPr="003C1836">
        <w:rPr>
          <w:lang w:val="en-US" w:eastAsia="ru-RU"/>
        </w:rPr>
        <w:t>baskets_transactions</w:t>
      </w:r>
      <w:proofErr w:type="spellEnd"/>
      <w:r w:rsidRPr="003C1836">
        <w:rPr>
          <w:lang w:val="en-US" w:eastAsia="ru-RU"/>
        </w:rPr>
        <w:t xml:space="preserve"> = [list(</w:t>
      </w:r>
      <w:proofErr w:type="spellStart"/>
      <w:proofErr w:type="gramStart"/>
      <w:r w:rsidRPr="003C1836">
        <w:rPr>
          <w:lang w:val="en-US" w:eastAsia="ru-RU"/>
        </w:rPr>
        <w:t>row.dropna</w:t>
      </w:r>
      <w:proofErr w:type="spellEnd"/>
      <w:proofErr w:type="gramEnd"/>
      <w:r w:rsidRPr="003C1836">
        <w:rPr>
          <w:lang w:val="en-US" w:eastAsia="ru-RU"/>
        </w:rPr>
        <w:t xml:space="preserve">()) for index, row in </w:t>
      </w:r>
      <w:proofErr w:type="spellStart"/>
      <w:r w:rsidRPr="003C1836">
        <w:rPr>
          <w:lang w:val="en-US" w:eastAsia="ru-RU"/>
        </w:rPr>
        <w:t>baskets.iterrows</w:t>
      </w:r>
      <w:proofErr w:type="spellEnd"/>
      <w:r w:rsidRPr="003C1836">
        <w:rPr>
          <w:lang w:val="en-US" w:eastAsia="ru-RU"/>
        </w:rPr>
        <w:t>()]</w:t>
      </w:r>
    </w:p>
    <w:p w14:paraId="4BB99EE3" w14:textId="790EC1D4" w:rsidR="003C1836" w:rsidRPr="003C1836" w:rsidRDefault="003C1836" w:rsidP="003C1836">
      <w:pPr>
        <w:pStyle w:val="af1"/>
        <w:rPr>
          <w:lang w:val="en-US" w:eastAsia="ru-RU"/>
        </w:rPr>
      </w:pPr>
    </w:p>
    <w:p w14:paraId="3D2ADFDA" w14:textId="77777777" w:rsidR="003C1836" w:rsidRPr="003C1836" w:rsidRDefault="003C1836" w:rsidP="003C1836">
      <w:pPr>
        <w:pStyle w:val="af1"/>
        <w:rPr>
          <w:lang w:val="en-US" w:eastAsia="ru-RU"/>
        </w:rPr>
      </w:pPr>
      <w:proofErr w:type="spellStart"/>
      <w:r w:rsidRPr="003C1836">
        <w:rPr>
          <w:lang w:val="en-US" w:eastAsia="ru-RU"/>
        </w:rPr>
        <w:t>apriori_</w:t>
      </w:r>
      <w:proofErr w:type="gramStart"/>
      <w:r w:rsidRPr="003C1836">
        <w:rPr>
          <w:lang w:val="en-US" w:eastAsia="ru-RU"/>
        </w:rPr>
        <w:t>solver.solve</w:t>
      </w:r>
      <w:proofErr w:type="spellEnd"/>
      <w:proofErr w:type="gramEnd"/>
      <w:r w:rsidRPr="003C1836">
        <w:rPr>
          <w:lang w:val="en-US" w:eastAsia="ru-RU"/>
        </w:rPr>
        <w:t>(</w:t>
      </w:r>
      <w:proofErr w:type="spellStart"/>
      <w:r w:rsidRPr="003C1836">
        <w:rPr>
          <w:lang w:val="en-US" w:eastAsia="ru-RU"/>
        </w:rPr>
        <w:t>baskets_transactions</w:t>
      </w:r>
      <w:proofErr w:type="spellEnd"/>
      <w:r w:rsidRPr="003C1836">
        <w:rPr>
          <w:lang w:val="en-US" w:eastAsia="ru-RU"/>
        </w:rPr>
        <w:t>, 0.01)</w:t>
      </w:r>
    </w:p>
    <w:p w14:paraId="462EE271" w14:textId="615E6D3A" w:rsidR="003C1836" w:rsidRDefault="003C1836" w:rsidP="003C1836">
      <w:pPr>
        <w:rPr>
          <w:lang w:val="en-US" w:eastAsia="ru-RU"/>
        </w:rPr>
      </w:pPr>
    </w:p>
    <w:p w14:paraId="10B88142" w14:textId="77777777" w:rsidR="003C1836" w:rsidRDefault="003C1836" w:rsidP="003C1836">
      <w:pPr>
        <w:pStyle w:val="ac"/>
        <w:keepNext/>
      </w:pPr>
      <w:r w:rsidRPr="003C1836">
        <w:rPr>
          <w:lang w:val="en-US"/>
        </w:rPr>
        <w:drawing>
          <wp:inline distT="0" distB="0" distL="0" distR="0" wp14:anchorId="3693790C" wp14:editId="637AA074">
            <wp:extent cx="2939337" cy="22821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225" cy="2288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1239B" w14:textId="426F5236" w:rsidR="003C1836" w:rsidRDefault="003C1836" w:rsidP="003C183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0E0D">
        <w:rPr>
          <w:noProof/>
        </w:rPr>
        <w:t>2</w:t>
      </w:r>
      <w:r>
        <w:fldChar w:fldCharType="end"/>
      </w:r>
      <w:r>
        <w:t xml:space="preserve"> – </w:t>
      </w:r>
      <w:r>
        <w:t>Результат запуска алгоритма</w:t>
      </w:r>
    </w:p>
    <w:p w14:paraId="5E7F5DC8" w14:textId="77777777" w:rsidR="00027ECE" w:rsidRPr="00027ECE" w:rsidRDefault="00027ECE" w:rsidP="00027ECE"/>
    <w:p w14:paraId="07470DF1" w14:textId="368C0469" w:rsidR="00DE13A4" w:rsidRDefault="00DE13A4" w:rsidP="00B77187">
      <w:pPr>
        <w:pStyle w:val="2"/>
      </w:pPr>
      <w:r w:rsidRPr="00027ECE">
        <w:t xml:space="preserve"> </w:t>
      </w:r>
      <w:r w:rsidR="00027ECE">
        <w:t>Эксперименты с варьированием порогового значения</w:t>
      </w:r>
    </w:p>
    <w:p w14:paraId="6175FEA8" w14:textId="0C8C0744" w:rsidR="00850E0D" w:rsidRDefault="00850E0D" w:rsidP="00850E0D">
      <w:r>
        <w:t>Были п</w:t>
      </w:r>
      <w:r w:rsidRPr="00850E0D">
        <w:t>ровед</w:t>
      </w:r>
      <w:r>
        <w:t>ены</w:t>
      </w:r>
      <w:r w:rsidRPr="00850E0D">
        <w:t xml:space="preserve"> эксперименты на наборе данных baskets.csv (сведения о покупках в супермаркете). В экспериментах варьир</w:t>
      </w:r>
      <w:r>
        <w:t>овалось</w:t>
      </w:r>
      <w:r w:rsidRPr="00850E0D">
        <w:t xml:space="preserve"> пороговое значение поддержки (</w:t>
      </w:r>
      <w:r w:rsidR="00786718" w:rsidRPr="00786718">
        <w:t>0.01, 0.015</w:t>
      </w:r>
      <w:proofErr w:type="gramStart"/>
      <w:r w:rsidR="00786718" w:rsidRPr="00786718">
        <w:t>,  0.02</w:t>
      </w:r>
      <w:proofErr w:type="gramEnd"/>
      <w:r w:rsidR="00786718" w:rsidRPr="00786718">
        <w:t>, 0.025, 0.03, 0.05, 0.10</w:t>
      </w:r>
      <w:r w:rsidRPr="00850E0D">
        <w:t>).</w:t>
      </w:r>
    </w:p>
    <w:p w14:paraId="18CD64BE" w14:textId="4E039A30" w:rsidR="000371EF" w:rsidRPr="00850E0D" w:rsidRDefault="00850E0D" w:rsidP="00850E0D">
      <w:r>
        <w:lastRenderedPageBreak/>
        <w:t>На основании проведенных экспериментов была выполнена визуализация результатов</w:t>
      </w:r>
      <w:r w:rsidR="006E7D82">
        <w:t xml:space="preserve"> </w:t>
      </w:r>
      <w:r>
        <w:t xml:space="preserve">с использованием линейной диаграммы, на которой ось </w:t>
      </w:r>
      <w:r>
        <w:rPr>
          <w:lang w:val="en-US"/>
        </w:rPr>
        <w:t>X</w:t>
      </w:r>
      <w:r w:rsidRPr="00850E0D">
        <w:t xml:space="preserve"> – </w:t>
      </w:r>
      <w:r>
        <w:t xml:space="preserve">значение порога поддержки, первая ось </w:t>
      </w:r>
      <w:r>
        <w:rPr>
          <w:lang w:val="en-US"/>
        </w:rPr>
        <w:t>Y</w:t>
      </w:r>
      <w:r w:rsidRPr="00850E0D">
        <w:t xml:space="preserve"> </w:t>
      </w:r>
      <w:r>
        <w:t>– время выполнения в секундах, вторая</w:t>
      </w:r>
      <w:r>
        <w:t xml:space="preserve"> ось </w:t>
      </w:r>
      <w:r>
        <w:rPr>
          <w:lang w:val="en-US"/>
        </w:rPr>
        <w:t>Y</w:t>
      </w:r>
      <w:r w:rsidRPr="00850E0D">
        <w:t xml:space="preserve"> </w:t>
      </w:r>
      <w:r>
        <w:t>–</w:t>
      </w:r>
      <w:r>
        <w:t xml:space="preserve"> количество частых наборов. Результат представлен на рисунке 3.</w:t>
      </w:r>
    </w:p>
    <w:p w14:paraId="02C542FD" w14:textId="65BBD200" w:rsidR="00850E0D" w:rsidRDefault="00786718" w:rsidP="00850E0D">
      <w:pPr>
        <w:pStyle w:val="a9"/>
      </w:pPr>
      <w:r w:rsidRPr="00786718">
        <w:drawing>
          <wp:inline distT="0" distB="0" distL="0" distR="0" wp14:anchorId="71743A17" wp14:editId="0289E41D">
            <wp:extent cx="5759450" cy="2054225"/>
            <wp:effectExtent l="19050" t="19050" r="1270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4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4E60B" w14:textId="5EB5ABD3" w:rsidR="00470BC1" w:rsidRDefault="00850E0D" w:rsidP="0078671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 w:rsidR="00786718">
        <w:t>Диаграмма результатов эксперимента</w:t>
      </w:r>
    </w:p>
    <w:p w14:paraId="7A8D97CA" w14:textId="25050DEE" w:rsidR="00786718" w:rsidRDefault="00786718" w:rsidP="00786718"/>
    <w:p w14:paraId="4DF42C84" w14:textId="1450702A" w:rsidR="00786718" w:rsidRDefault="00786718" w:rsidP="00786718">
      <w:r>
        <w:t>Из анализа данного графика можно сделать ряд выводов:</w:t>
      </w:r>
    </w:p>
    <w:p w14:paraId="6CEBB733" w14:textId="17A97A1B" w:rsidR="00786718" w:rsidRDefault="00786718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Метрики времени выполнения и количества полученных наборов имеют около единичную корреляцию, что говорит об </w:t>
      </w:r>
      <w:proofErr w:type="spellStart"/>
      <w:r>
        <w:t>оптимизированности</w:t>
      </w:r>
      <w:proofErr w:type="spellEnd"/>
      <w:r>
        <w:t xml:space="preserve"> алгоритма, которая позволяет не проверять заведомо не обладающие или наоборот обладающие необходимым значением поддержки наборы</w:t>
      </w:r>
      <w:r w:rsidR="00517EBF" w:rsidRPr="00517EBF">
        <w:t>;</w:t>
      </w:r>
    </w:p>
    <w:p w14:paraId="0D5387F7" w14:textId="3CA68D0E" w:rsidR="00517EBF" w:rsidRDefault="00517EBF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И </w:t>
      </w:r>
      <w:proofErr w:type="gramStart"/>
      <w:r>
        <w:t>время выполнения</w:t>
      </w:r>
      <w:proofErr w:type="gramEnd"/>
      <w:r>
        <w:t xml:space="preserve"> и количество результирующих наборов экспоненциально убывают с ростом порогового значения поддержки</w:t>
      </w:r>
      <w:r w:rsidRPr="00517EBF">
        <w:t>;</w:t>
      </w:r>
    </w:p>
    <w:p w14:paraId="63B2F2A0" w14:textId="5BBE0A51" w:rsidR="00517EBF" w:rsidRDefault="00517EBF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В данном блоке данных нет ни одного набора с уровнем поддержи 10% или более</w:t>
      </w:r>
      <w:r w:rsidRPr="00517EBF">
        <w:t>;</w:t>
      </w:r>
      <w:r>
        <w:t xml:space="preserve"> </w:t>
      </w:r>
    </w:p>
    <w:p w14:paraId="2AE50468" w14:textId="16D6772C" w:rsidR="00517EBF" w:rsidRPr="00786718" w:rsidRDefault="00517EBF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В данном блоке данных </w:t>
      </w:r>
      <w:r>
        <w:t>лишь три</w:t>
      </w:r>
      <w:r>
        <w:t xml:space="preserve"> набора с уровнем поддержи </w:t>
      </w:r>
      <w:r>
        <w:t>5</w:t>
      </w:r>
      <w:r>
        <w:t>% или более</w:t>
      </w:r>
      <w:r w:rsidRPr="00517EBF">
        <w:t>.</w:t>
      </w:r>
      <w:r>
        <w:t xml:space="preserve"> </w:t>
      </w:r>
    </w:p>
    <w:p w14:paraId="244DF573" w14:textId="4784BCC2" w:rsidR="00CF11F1" w:rsidRPr="00CF11F1" w:rsidRDefault="00CF11F1" w:rsidP="00CF11F1">
      <w:pPr>
        <w:pStyle w:val="af3"/>
      </w:pPr>
    </w:p>
    <w:sectPr w:rsidR="00CF11F1" w:rsidRPr="00CF11F1" w:rsidSect="00A25BA9">
      <w:footerReference w:type="default" r:id="rId12"/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F7EC" w14:textId="77777777" w:rsidR="00E22484" w:rsidRDefault="00E22484" w:rsidP="006149E3">
      <w:pPr>
        <w:spacing w:after="0" w:line="240" w:lineRule="auto"/>
      </w:pPr>
      <w:r>
        <w:separator/>
      </w:r>
    </w:p>
  </w:endnote>
  <w:endnote w:type="continuationSeparator" w:id="0">
    <w:p w14:paraId="22459AC3" w14:textId="77777777" w:rsidR="00E22484" w:rsidRDefault="00E22484" w:rsidP="0061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CCD7" w14:textId="77777777" w:rsidR="00497258" w:rsidRDefault="00497258" w:rsidP="00497258">
    <w:pPr>
      <w:pStyle w:val="af8"/>
      <w:tabs>
        <w:tab w:val="center" w:pos="4889"/>
        <w:tab w:val="right" w:pos="9070"/>
      </w:tabs>
      <w:jc w:val="left"/>
    </w:pPr>
    <w:r>
      <w:tab/>
    </w:r>
    <w:r>
      <w:tab/>
    </w:r>
    <w:r>
      <w:tab/>
    </w:r>
  </w:p>
  <w:p w14:paraId="6A0F33A3" w14:textId="77777777" w:rsidR="00497258" w:rsidRDefault="0049725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61527"/>
      <w:docPartObj>
        <w:docPartGallery w:val="Page Numbers (Bottom of Page)"/>
        <w:docPartUnique/>
      </w:docPartObj>
    </w:sdtPr>
    <w:sdtEndPr/>
    <w:sdtContent>
      <w:p w14:paraId="0F20B993" w14:textId="77777777" w:rsidR="00497258" w:rsidRDefault="0049725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9F">
          <w:rPr>
            <w:noProof/>
          </w:rPr>
          <w:t>3</w:t>
        </w:r>
        <w:r>
          <w:fldChar w:fldCharType="end"/>
        </w:r>
      </w:p>
    </w:sdtContent>
  </w:sdt>
  <w:p w14:paraId="757C00BC" w14:textId="77777777" w:rsidR="00497258" w:rsidRDefault="0049725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63D4" w14:textId="77777777" w:rsidR="00E22484" w:rsidRDefault="00E22484" w:rsidP="006149E3">
      <w:pPr>
        <w:spacing w:after="0" w:line="240" w:lineRule="auto"/>
      </w:pPr>
      <w:r>
        <w:separator/>
      </w:r>
    </w:p>
  </w:footnote>
  <w:footnote w:type="continuationSeparator" w:id="0">
    <w:p w14:paraId="7F3DC738" w14:textId="77777777" w:rsidR="00E22484" w:rsidRDefault="00E22484" w:rsidP="0061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singleLevel"/>
    <w:tmpl w:val="6CCE8A5E"/>
    <w:name w:val="WW8Num42"/>
    <w:lvl w:ilvl="0">
      <w:start w:val="1"/>
      <w:numFmt w:val="decimal"/>
      <w:lvlText w:val="Задание %1."/>
      <w:lvlJc w:val="left"/>
      <w:pPr>
        <w:tabs>
          <w:tab w:val="num" w:pos="0"/>
        </w:tabs>
        <w:ind w:left="1429" w:hanging="360"/>
      </w:pPr>
      <w:rPr>
        <w:color w:val="FF0000"/>
        <w:u w:val="single"/>
      </w:rPr>
    </w:lvl>
  </w:abstractNum>
  <w:abstractNum w:abstractNumId="1" w15:restartNumberingAfterBreak="0">
    <w:nsid w:val="00A4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E1E13"/>
    <w:multiLevelType w:val="hybridMultilevel"/>
    <w:tmpl w:val="97A4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A9F"/>
    <w:multiLevelType w:val="hybridMultilevel"/>
    <w:tmpl w:val="6CA09C7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04312"/>
    <w:multiLevelType w:val="hybridMultilevel"/>
    <w:tmpl w:val="A3D0FC5E"/>
    <w:lvl w:ilvl="0" w:tplc="6B16B148">
      <w:numFmt w:val="bullet"/>
      <w:lvlText w:val="•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101E6C"/>
    <w:multiLevelType w:val="hybridMultilevel"/>
    <w:tmpl w:val="A034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07F66"/>
    <w:multiLevelType w:val="hybridMultilevel"/>
    <w:tmpl w:val="6CDE1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43B0C"/>
    <w:multiLevelType w:val="hybridMultilevel"/>
    <w:tmpl w:val="0FCC5CB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A2581C"/>
    <w:multiLevelType w:val="multilevel"/>
    <w:tmpl w:val="FD7AB91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7D013A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3660D"/>
    <w:multiLevelType w:val="hybridMultilevel"/>
    <w:tmpl w:val="5E985244"/>
    <w:lvl w:ilvl="0" w:tplc="7FDA4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9B7"/>
    <w:multiLevelType w:val="hybridMultilevel"/>
    <w:tmpl w:val="4D4E0FA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19C67E5F"/>
    <w:multiLevelType w:val="hybridMultilevel"/>
    <w:tmpl w:val="900EE556"/>
    <w:lvl w:ilvl="0" w:tplc="28D01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70D"/>
    <w:multiLevelType w:val="hybridMultilevel"/>
    <w:tmpl w:val="1C5A14E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780C1B"/>
    <w:multiLevelType w:val="hybridMultilevel"/>
    <w:tmpl w:val="3AD68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84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815038"/>
    <w:multiLevelType w:val="hybridMultilevel"/>
    <w:tmpl w:val="6CEC33E4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F018BE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7E6E4B"/>
    <w:multiLevelType w:val="hybridMultilevel"/>
    <w:tmpl w:val="245401C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171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E77C37"/>
    <w:multiLevelType w:val="hybridMultilevel"/>
    <w:tmpl w:val="1D767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7417A1"/>
    <w:multiLevelType w:val="multilevel"/>
    <w:tmpl w:val="D48ED59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1554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94AE5"/>
    <w:multiLevelType w:val="hybridMultilevel"/>
    <w:tmpl w:val="0EE6EBB6"/>
    <w:lvl w:ilvl="0" w:tplc="4928ED8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962FA"/>
    <w:multiLevelType w:val="hybridMultilevel"/>
    <w:tmpl w:val="BB1A848E"/>
    <w:lvl w:ilvl="0" w:tplc="4D76FEBA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5CF0CF6"/>
    <w:multiLevelType w:val="hybridMultilevel"/>
    <w:tmpl w:val="D9D2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C3271E"/>
    <w:multiLevelType w:val="hybridMultilevel"/>
    <w:tmpl w:val="32183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CC4FAB"/>
    <w:multiLevelType w:val="hybridMultilevel"/>
    <w:tmpl w:val="6AA49E6A"/>
    <w:lvl w:ilvl="0" w:tplc="B1963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F55C72"/>
    <w:multiLevelType w:val="hybridMultilevel"/>
    <w:tmpl w:val="A3544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9BD58C9"/>
    <w:multiLevelType w:val="multilevel"/>
    <w:tmpl w:val="F07AF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3B9A2FF5"/>
    <w:multiLevelType w:val="hybridMultilevel"/>
    <w:tmpl w:val="B14A0A14"/>
    <w:lvl w:ilvl="0" w:tplc="4F62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E91A32"/>
    <w:multiLevelType w:val="hybridMultilevel"/>
    <w:tmpl w:val="3D64B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D6345F6"/>
    <w:multiLevelType w:val="hybridMultilevel"/>
    <w:tmpl w:val="4824D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3A1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757D74"/>
    <w:multiLevelType w:val="hybridMultilevel"/>
    <w:tmpl w:val="27B0CFF8"/>
    <w:lvl w:ilvl="0" w:tplc="73EEE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000F6"/>
    <w:multiLevelType w:val="hybridMultilevel"/>
    <w:tmpl w:val="30C44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F94904"/>
    <w:multiLevelType w:val="hybridMultilevel"/>
    <w:tmpl w:val="E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557762"/>
    <w:multiLevelType w:val="hybridMultilevel"/>
    <w:tmpl w:val="9B80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F07C31"/>
    <w:multiLevelType w:val="hybridMultilevel"/>
    <w:tmpl w:val="8536D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B062D6"/>
    <w:multiLevelType w:val="hybridMultilevel"/>
    <w:tmpl w:val="F6DE2A68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2CA8D4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66569"/>
    <w:multiLevelType w:val="hybridMultilevel"/>
    <w:tmpl w:val="7F7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96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6C5745"/>
    <w:multiLevelType w:val="singleLevel"/>
    <w:tmpl w:val="5172DC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4" w15:restartNumberingAfterBreak="0">
    <w:nsid w:val="78121153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8"/>
  </w:num>
  <w:num w:numId="3">
    <w:abstractNumId w:val="16"/>
  </w:num>
  <w:num w:numId="4">
    <w:abstractNumId w:val="30"/>
  </w:num>
  <w:num w:numId="5">
    <w:abstractNumId w:val="22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4"/>
  </w:num>
  <w:num w:numId="9">
    <w:abstractNumId w:val="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36"/>
  </w:num>
  <w:num w:numId="16">
    <w:abstractNumId w:val="33"/>
  </w:num>
  <w:num w:numId="17">
    <w:abstractNumId w:val="1"/>
  </w:num>
  <w:num w:numId="18">
    <w:abstractNumId w:val="15"/>
  </w:num>
  <w:num w:numId="19">
    <w:abstractNumId w:val="37"/>
  </w:num>
  <w:num w:numId="20">
    <w:abstractNumId w:val="29"/>
  </w:num>
  <w:num w:numId="21">
    <w:abstractNumId w:val="13"/>
  </w:num>
  <w:num w:numId="22">
    <w:abstractNumId w:val="41"/>
  </w:num>
  <w:num w:numId="23">
    <w:abstractNumId w:val="20"/>
  </w:num>
  <w:num w:numId="24">
    <w:abstractNumId w:val="24"/>
  </w:num>
  <w:num w:numId="25">
    <w:abstractNumId w:val="10"/>
  </w:num>
  <w:num w:numId="26">
    <w:abstractNumId w:val="27"/>
  </w:num>
  <w:num w:numId="27">
    <w:abstractNumId w:val="6"/>
  </w:num>
  <w:num w:numId="28">
    <w:abstractNumId w:val="39"/>
  </w:num>
  <w:num w:numId="29">
    <w:abstractNumId w:val="2"/>
  </w:num>
  <w:num w:numId="30">
    <w:abstractNumId w:val="7"/>
  </w:num>
  <w:num w:numId="31">
    <w:abstractNumId w:val="38"/>
  </w:num>
  <w:num w:numId="32">
    <w:abstractNumId w:val="32"/>
  </w:num>
  <w:num w:numId="33">
    <w:abstractNumId w:val="43"/>
  </w:num>
  <w:num w:numId="34">
    <w:abstractNumId w:val="28"/>
  </w:num>
  <w:num w:numId="35">
    <w:abstractNumId w:val="35"/>
  </w:num>
  <w:num w:numId="36">
    <w:abstractNumId w:val="5"/>
  </w:num>
  <w:num w:numId="37">
    <w:abstractNumId w:val="17"/>
  </w:num>
  <w:num w:numId="38">
    <w:abstractNumId w:val="40"/>
  </w:num>
  <w:num w:numId="39">
    <w:abstractNumId w:val="31"/>
  </w:num>
  <w:num w:numId="40">
    <w:abstractNumId w:val="0"/>
  </w:num>
  <w:num w:numId="41">
    <w:abstractNumId w:val="25"/>
  </w:num>
  <w:num w:numId="42">
    <w:abstractNumId w:val="9"/>
  </w:num>
  <w:num w:numId="43">
    <w:abstractNumId w:val="21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C7"/>
    <w:rsid w:val="00001D98"/>
    <w:rsid w:val="000107D9"/>
    <w:rsid w:val="00012DB7"/>
    <w:rsid w:val="00026E8C"/>
    <w:rsid w:val="00027ECE"/>
    <w:rsid w:val="000334B9"/>
    <w:rsid w:val="00035E8E"/>
    <w:rsid w:val="000371EF"/>
    <w:rsid w:val="00042B39"/>
    <w:rsid w:val="00047B2A"/>
    <w:rsid w:val="0006772C"/>
    <w:rsid w:val="00070EE3"/>
    <w:rsid w:val="00091C60"/>
    <w:rsid w:val="000959B2"/>
    <w:rsid w:val="000A0A79"/>
    <w:rsid w:val="000A6270"/>
    <w:rsid w:val="000C3FFF"/>
    <w:rsid w:val="000C56BA"/>
    <w:rsid w:val="000C6ED6"/>
    <w:rsid w:val="000E24B9"/>
    <w:rsid w:val="000E53FC"/>
    <w:rsid w:val="000F57BF"/>
    <w:rsid w:val="000F7652"/>
    <w:rsid w:val="000F7DEA"/>
    <w:rsid w:val="00104D98"/>
    <w:rsid w:val="0011022C"/>
    <w:rsid w:val="00112D96"/>
    <w:rsid w:val="00113F31"/>
    <w:rsid w:val="00126F48"/>
    <w:rsid w:val="001375E8"/>
    <w:rsid w:val="001432E9"/>
    <w:rsid w:val="001444F1"/>
    <w:rsid w:val="001542C0"/>
    <w:rsid w:val="0016654F"/>
    <w:rsid w:val="00167774"/>
    <w:rsid w:val="001679E0"/>
    <w:rsid w:val="00171804"/>
    <w:rsid w:val="00184DB3"/>
    <w:rsid w:val="001904B8"/>
    <w:rsid w:val="00191FFE"/>
    <w:rsid w:val="001A359C"/>
    <w:rsid w:val="001A5B0C"/>
    <w:rsid w:val="001A76BD"/>
    <w:rsid w:val="001B377D"/>
    <w:rsid w:val="001B3E1E"/>
    <w:rsid w:val="001D380B"/>
    <w:rsid w:val="001D70D9"/>
    <w:rsid w:val="001E3AD5"/>
    <w:rsid w:val="0020520B"/>
    <w:rsid w:val="002220EA"/>
    <w:rsid w:val="00227AFE"/>
    <w:rsid w:val="002319A0"/>
    <w:rsid w:val="00232E83"/>
    <w:rsid w:val="0024089F"/>
    <w:rsid w:val="00243B5A"/>
    <w:rsid w:val="002622F8"/>
    <w:rsid w:val="002A2FEB"/>
    <w:rsid w:val="002B2D6D"/>
    <w:rsid w:val="002C183B"/>
    <w:rsid w:val="002C4270"/>
    <w:rsid w:val="002C5A9B"/>
    <w:rsid w:val="002C6CDA"/>
    <w:rsid w:val="002C7E2E"/>
    <w:rsid w:val="002D6F91"/>
    <w:rsid w:val="00301424"/>
    <w:rsid w:val="003014B8"/>
    <w:rsid w:val="00302322"/>
    <w:rsid w:val="00306B0E"/>
    <w:rsid w:val="00330DE5"/>
    <w:rsid w:val="00331859"/>
    <w:rsid w:val="0033412F"/>
    <w:rsid w:val="003349EA"/>
    <w:rsid w:val="00345884"/>
    <w:rsid w:val="00346AD9"/>
    <w:rsid w:val="0036772D"/>
    <w:rsid w:val="00367DE9"/>
    <w:rsid w:val="0037175A"/>
    <w:rsid w:val="0037756F"/>
    <w:rsid w:val="00382BD3"/>
    <w:rsid w:val="003847CC"/>
    <w:rsid w:val="00390B7F"/>
    <w:rsid w:val="003A0655"/>
    <w:rsid w:val="003A4AD2"/>
    <w:rsid w:val="003B003D"/>
    <w:rsid w:val="003B5A34"/>
    <w:rsid w:val="003B7936"/>
    <w:rsid w:val="003C1801"/>
    <w:rsid w:val="003C1836"/>
    <w:rsid w:val="003D07CC"/>
    <w:rsid w:val="003F1152"/>
    <w:rsid w:val="003F24A9"/>
    <w:rsid w:val="004034BC"/>
    <w:rsid w:val="004065AF"/>
    <w:rsid w:val="004158B7"/>
    <w:rsid w:val="0042406A"/>
    <w:rsid w:val="004253E4"/>
    <w:rsid w:val="004327A7"/>
    <w:rsid w:val="00435614"/>
    <w:rsid w:val="00446CE0"/>
    <w:rsid w:val="004611C1"/>
    <w:rsid w:val="00462F73"/>
    <w:rsid w:val="0046792A"/>
    <w:rsid w:val="00470BC1"/>
    <w:rsid w:val="004723E2"/>
    <w:rsid w:val="00475A93"/>
    <w:rsid w:val="00487DF7"/>
    <w:rsid w:val="00493BD3"/>
    <w:rsid w:val="00497258"/>
    <w:rsid w:val="004A3426"/>
    <w:rsid w:val="004A4166"/>
    <w:rsid w:val="004C7A56"/>
    <w:rsid w:val="004F612B"/>
    <w:rsid w:val="0050148C"/>
    <w:rsid w:val="00501BD6"/>
    <w:rsid w:val="00504994"/>
    <w:rsid w:val="00505DF1"/>
    <w:rsid w:val="00517A1A"/>
    <w:rsid w:val="00517EBF"/>
    <w:rsid w:val="0052066D"/>
    <w:rsid w:val="0053189D"/>
    <w:rsid w:val="00540C76"/>
    <w:rsid w:val="00544E29"/>
    <w:rsid w:val="00563B82"/>
    <w:rsid w:val="00565772"/>
    <w:rsid w:val="005701C2"/>
    <w:rsid w:val="0057354F"/>
    <w:rsid w:val="005753CA"/>
    <w:rsid w:val="00592289"/>
    <w:rsid w:val="005962CD"/>
    <w:rsid w:val="005A2688"/>
    <w:rsid w:val="005A5A15"/>
    <w:rsid w:val="005A6FFC"/>
    <w:rsid w:val="005B1EAC"/>
    <w:rsid w:val="005B2CAF"/>
    <w:rsid w:val="005C1CFB"/>
    <w:rsid w:val="005C54EC"/>
    <w:rsid w:val="005C5853"/>
    <w:rsid w:val="005E0CB5"/>
    <w:rsid w:val="005E0E8C"/>
    <w:rsid w:val="005E6937"/>
    <w:rsid w:val="005F4078"/>
    <w:rsid w:val="005F7A29"/>
    <w:rsid w:val="0061330D"/>
    <w:rsid w:val="006142E9"/>
    <w:rsid w:val="006149E3"/>
    <w:rsid w:val="0061635F"/>
    <w:rsid w:val="006172AE"/>
    <w:rsid w:val="00624064"/>
    <w:rsid w:val="0064480E"/>
    <w:rsid w:val="00651389"/>
    <w:rsid w:val="00656929"/>
    <w:rsid w:val="0065751A"/>
    <w:rsid w:val="006578F0"/>
    <w:rsid w:val="0066333C"/>
    <w:rsid w:val="006671F2"/>
    <w:rsid w:val="00670C0C"/>
    <w:rsid w:val="00682E6D"/>
    <w:rsid w:val="00686DC1"/>
    <w:rsid w:val="00692089"/>
    <w:rsid w:val="006A7CD2"/>
    <w:rsid w:val="006B2873"/>
    <w:rsid w:val="006B3FCA"/>
    <w:rsid w:val="006B77ED"/>
    <w:rsid w:val="006C7A58"/>
    <w:rsid w:val="006D2A03"/>
    <w:rsid w:val="006E7D82"/>
    <w:rsid w:val="007052CF"/>
    <w:rsid w:val="007242C3"/>
    <w:rsid w:val="00736836"/>
    <w:rsid w:val="00737E57"/>
    <w:rsid w:val="00754E65"/>
    <w:rsid w:val="00756071"/>
    <w:rsid w:val="00764E82"/>
    <w:rsid w:val="00767531"/>
    <w:rsid w:val="00777357"/>
    <w:rsid w:val="007843B2"/>
    <w:rsid w:val="00786718"/>
    <w:rsid w:val="007C08CE"/>
    <w:rsid w:val="007C6818"/>
    <w:rsid w:val="007D33C1"/>
    <w:rsid w:val="007E6003"/>
    <w:rsid w:val="007E7091"/>
    <w:rsid w:val="007F6E83"/>
    <w:rsid w:val="008132E0"/>
    <w:rsid w:val="00816E46"/>
    <w:rsid w:val="00830C8A"/>
    <w:rsid w:val="00831AC4"/>
    <w:rsid w:val="008341E7"/>
    <w:rsid w:val="00834B19"/>
    <w:rsid w:val="00840C4F"/>
    <w:rsid w:val="00850E0D"/>
    <w:rsid w:val="0085777C"/>
    <w:rsid w:val="008764A0"/>
    <w:rsid w:val="008A11DA"/>
    <w:rsid w:val="008A6F1F"/>
    <w:rsid w:val="008B2DB7"/>
    <w:rsid w:val="008B3F51"/>
    <w:rsid w:val="008B4CA4"/>
    <w:rsid w:val="008C6EC6"/>
    <w:rsid w:val="008D4467"/>
    <w:rsid w:val="008D5C75"/>
    <w:rsid w:val="008E21D8"/>
    <w:rsid w:val="008E2981"/>
    <w:rsid w:val="00902718"/>
    <w:rsid w:val="0093125A"/>
    <w:rsid w:val="00934DDD"/>
    <w:rsid w:val="009357E7"/>
    <w:rsid w:val="00942B04"/>
    <w:rsid w:val="009512D9"/>
    <w:rsid w:val="009521B7"/>
    <w:rsid w:val="00970589"/>
    <w:rsid w:val="00975EA9"/>
    <w:rsid w:val="0097686E"/>
    <w:rsid w:val="009826ED"/>
    <w:rsid w:val="00987FAA"/>
    <w:rsid w:val="009A0514"/>
    <w:rsid w:val="009A720A"/>
    <w:rsid w:val="009B5D8F"/>
    <w:rsid w:val="009C0AF4"/>
    <w:rsid w:val="009C2EB0"/>
    <w:rsid w:val="009C3B45"/>
    <w:rsid w:val="009E1D88"/>
    <w:rsid w:val="009E5DDD"/>
    <w:rsid w:val="009E695D"/>
    <w:rsid w:val="009F2C0D"/>
    <w:rsid w:val="00A012FF"/>
    <w:rsid w:val="00A12349"/>
    <w:rsid w:val="00A17563"/>
    <w:rsid w:val="00A25BA9"/>
    <w:rsid w:val="00A27702"/>
    <w:rsid w:val="00A314EB"/>
    <w:rsid w:val="00A41C27"/>
    <w:rsid w:val="00A447F9"/>
    <w:rsid w:val="00A44EF9"/>
    <w:rsid w:val="00A5086B"/>
    <w:rsid w:val="00A539F3"/>
    <w:rsid w:val="00A65EF3"/>
    <w:rsid w:val="00A65FDF"/>
    <w:rsid w:val="00A71DA2"/>
    <w:rsid w:val="00A824AA"/>
    <w:rsid w:val="00A83D15"/>
    <w:rsid w:val="00A86E52"/>
    <w:rsid w:val="00AC38F8"/>
    <w:rsid w:val="00AD039F"/>
    <w:rsid w:val="00AD1DED"/>
    <w:rsid w:val="00AE3B59"/>
    <w:rsid w:val="00AE550C"/>
    <w:rsid w:val="00AF1A1F"/>
    <w:rsid w:val="00AF4295"/>
    <w:rsid w:val="00B03C85"/>
    <w:rsid w:val="00B07DAF"/>
    <w:rsid w:val="00B11170"/>
    <w:rsid w:val="00B12666"/>
    <w:rsid w:val="00B20D8A"/>
    <w:rsid w:val="00B236F3"/>
    <w:rsid w:val="00B2428D"/>
    <w:rsid w:val="00B35EAC"/>
    <w:rsid w:val="00B403FA"/>
    <w:rsid w:val="00B40E8C"/>
    <w:rsid w:val="00B43974"/>
    <w:rsid w:val="00B47F81"/>
    <w:rsid w:val="00B63448"/>
    <w:rsid w:val="00B64446"/>
    <w:rsid w:val="00B704C2"/>
    <w:rsid w:val="00B77187"/>
    <w:rsid w:val="00B771B6"/>
    <w:rsid w:val="00B85134"/>
    <w:rsid w:val="00B8704D"/>
    <w:rsid w:val="00B90442"/>
    <w:rsid w:val="00B93BD2"/>
    <w:rsid w:val="00BB262A"/>
    <w:rsid w:val="00BC1B74"/>
    <w:rsid w:val="00BC5E19"/>
    <w:rsid w:val="00BD304C"/>
    <w:rsid w:val="00BE6FEB"/>
    <w:rsid w:val="00BF04D1"/>
    <w:rsid w:val="00BF27F9"/>
    <w:rsid w:val="00BF3E5A"/>
    <w:rsid w:val="00BF4C8C"/>
    <w:rsid w:val="00C0552F"/>
    <w:rsid w:val="00C1461D"/>
    <w:rsid w:val="00C36F49"/>
    <w:rsid w:val="00C569CF"/>
    <w:rsid w:val="00C610C0"/>
    <w:rsid w:val="00C64606"/>
    <w:rsid w:val="00C6695B"/>
    <w:rsid w:val="00C70CC6"/>
    <w:rsid w:val="00C75AF2"/>
    <w:rsid w:val="00C845F3"/>
    <w:rsid w:val="00CA4475"/>
    <w:rsid w:val="00CB08A2"/>
    <w:rsid w:val="00CC1649"/>
    <w:rsid w:val="00CC300F"/>
    <w:rsid w:val="00CC7686"/>
    <w:rsid w:val="00CC76E0"/>
    <w:rsid w:val="00CD0576"/>
    <w:rsid w:val="00CD3492"/>
    <w:rsid w:val="00CD5C8B"/>
    <w:rsid w:val="00CE2997"/>
    <w:rsid w:val="00CE692C"/>
    <w:rsid w:val="00CF068D"/>
    <w:rsid w:val="00CF11F1"/>
    <w:rsid w:val="00CF4F71"/>
    <w:rsid w:val="00D01CBF"/>
    <w:rsid w:val="00D02113"/>
    <w:rsid w:val="00D142AE"/>
    <w:rsid w:val="00D15F8E"/>
    <w:rsid w:val="00D165C3"/>
    <w:rsid w:val="00D23341"/>
    <w:rsid w:val="00D23537"/>
    <w:rsid w:val="00D539F1"/>
    <w:rsid w:val="00D55066"/>
    <w:rsid w:val="00D5589C"/>
    <w:rsid w:val="00D8568A"/>
    <w:rsid w:val="00D86B40"/>
    <w:rsid w:val="00D870B5"/>
    <w:rsid w:val="00D90162"/>
    <w:rsid w:val="00DA0481"/>
    <w:rsid w:val="00DA76A3"/>
    <w:rsid w:val="00DB2E57"/>
    <w:rsid w:val="00DC294C"/>
    <w:rsid w:val="00DC5D11"/>
    <w:rsid w:val="00DE13A4"/>
    <w:rsid w:val="00DE1E7C"/>
    <w:rsid w:val="00DE6604"/>
    <w:rsid w:val="00DF040E"/>
    <w:rsid w:val="00DF2A43"/>
    <w:rsid w:val="00DF3B4E"/>
    <w:rsid w:val="00E029F7"/>
    <w:rsid w:val="00E03120"/>
    <w:rsid w:val="00E06365"/>
    <w:rsid w:val="00E07C3D"/>
    <w:rsid w:val="00E13882"/>
    <w:rsid w:val="00E200EC"/>
    <w:rsid w:val="00E22484"/>
    <w:rsid w:val="00E42CCF"/>
    <w:rsid w:val="00E47E29"/>
    <w:rsid w:val="00E6574C"/>
    <w:rsid w:val="00E71BEA"/>
    <w:rsid w:val="00E80207"/>
    <w:rsid w:val="00E833D9"/>
    <w:rsid w:val="00E87A5D"/>
    <w:rsid w:val="00E94D54"/>
    <w:rsid w:val="00E96582"/>
    <w:rsid w:val="00EA0D17"/>
    <w:rsid w:val="00EA2C42"/>
    <w:rsid w:val="00EA665B"/>
    <w:rsid w:val="00EA666C"/>
    <w:rsid w:val="00EB3F8A"/>
    <w:rsid w:val="00EB498D"/>
    <w:rsid w:val="00EB4EA7"/>
    <w:rsid w:val="00EC2EC6"/>
    <w:rsid w:val="00EC7762"/>
    <w:rsid w:val="00ED6458"/>
    <w:rsid w:val="00EE3750"/>
    <w:rsid w:val="00EE3F72"/>
    <w:rsid w:val="00EE761B"/>
    <w:rsid w:val="00F01BD4"/>
    <w:rsid w:val="00F04279"/>
    <w:rsid w:val="00F106CD"/>
    <w:rsid w:val="00F17A6D"/>
    <w:rsid w:val="00F2175C"/>
    <w:rsid w:val="00F23586"/>
    <w:rsid w:val="00F262B0"/>
    <w:rsid w:val="00F3658C"/>
    <w:rsid w:val="00F447AF"/>
    <w:rsid w:val="00F51613"/>
    <w:rsid w:val="00F6093E"/>
    <w:rsid w:val="00F62543"/>
    <w:rsid w:val="00F74E49"/>
    <w:rsid w:val="00F831C7"/>
    <w:rsid w:val="00F85816"/>
    <w:rsid w:val="00F92234"/>
    <w:rsid w:val="00FA4775"/>
    <w:rsid w:val="00FB3E3A"/>
    <w:rsid w:val="00FC025C"/>
    <w:rsid w:val="00FC1A94"/>
    <w:rsid w:val="00FC2933"/>
    <w:rsid w:val="00FE159F"/>
    <w:rsid w:val="00FE1FE6"/>
    <w:rsid w:val="00FE3419"/>
    <w:rsid w:val="00FF65A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604E"/>
  <w15:chartTrackingRefBased/>
  <w15:docId w15:val="{0BAAD5E1-647E-4C8C-B75C-C5480CC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31C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F447AF"/>
    <w:pPr>
      <w:keepNext/>
      <w:keepLines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C1801"/>
    <w:pPr>
      <w:numPr>
        <w:ilvl w:val="1"/>
      </w:numPr>
      <w:spacing w:before="40"/>
      <w:outlineLvl w:val="1"/>
    </w:pPr>
    <w:rPr>
      <w:szCs w:val="26"/>
    </w:rPr>
  </w:style>
  <w:style w:type="paragraph" w:styleId="3">
    <w:name w:val="heading 3"/>
    <w:next w:val="a0"/>
    <w:link w:val="30"/>
    <w:uiPriority w:val="9"/>
    <w:unhideWhenUsed/>
    <w:qFormat/>
    <w:rsid w:val="00F447AF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BD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3BD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93BD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3BD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3BD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3BD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для рисунка"/>
    <w:next w:val="a0"/>
    <w:qFormat/>
    <w:rsid w:val="00D142AE"/>
    <w:pPr>
      <w:spacing w:line="360" w:lineRule="auto"/>
      <w:jc w:val="center"/>
    </w:pPr>
    <w:rPr>
      <w:rFonts w:ascii="Times New Roman" w:hAnsi="Times New Roman"/>
      <w:sz w:val="28"/>
    </w:rPr>
  </w:style>
  <w:style w:type="paragraph" w:customStyle="1" w:styleId="a5">
    <w:name w:val="Подпись для таблицы"/>
    <w:next w:val="a0"/>
    <w:qFormat/>
    <w:rsid w:val="00D142A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F447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Заголовок 1 без номера"/>
    <w:basedOn w:val="1"/>
    <w:qFormat/>
    <w:rsid w:val="00F447AF"/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AD1DE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No Spacing"/>
    <w:uiPriority w:val="1"/>
    <w:qFormat/>
    <w:rsid w:val="00B93B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F447A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B93B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93B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93B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93BD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93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93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0"/>
    <w:uiPriority w:val="39"/>
    <w:unhideWhenUsed/>
    <w:qFormat/>
    <w:rsid w:val="00B93BD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C294C"/>
    <w:pPr>
      <w:tabs>
        <w:tab w:val="left" w:pos="1320"/>
        <w:tab w:val="right" w:leader="dot" w:pos="9060"/>
      </w:tabs>
      <w:spacing w:after="100"/>
      <w:ind w:left="1276" w:hanging="1134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23586"/>
    <w:pPr>
      <w:tabs>
        <w:tab w:val="left" w:pos="1760"/>
        <w:tab w:val="right" w:leader="dot" w:pos="9060"/>
      </w:tabs>
      <w:spacing w:after="0"/>
      <w:jc w:val="left"/>
    </w:pPr>
  </w:style>
  <w:style w:type="character" w:styleId="a8">
    <w:name w:val="Hyperlink"/>
    <w:basedOn w:val="a1"/>
    <w:uiPriority w:val="99"/>
    <w:unhideWhenUsed/>
    <w:rsid w:val="00B93BD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F447AF"/>
    <w:pPr>
      <w:spacing w:after="100"/>
      <w:ind w:left="560"/>
    </w:pPr>
  </w:style>
  <w:style w:type="paragraph" w:customStyle="1" w:styleId="a9">
    <w:name w:val="Главный заголовок"/>
    <w:basedOn w:val="1"/>
    <w:qFormat/>
    <w:rsid w:val="00CD0576"/>
    <w:pPr>
      <w:numPr>
        <w:numId w:val="0"/>
      </w:numPr>
    </w:pPr>
  </w:style>
  <w:style w:type="paragraph" w:styleId="aa">
    <w:name w:val="List Paragraph"/>
    <w:basedOn w:val="a0"/>
    <w:link w:val="ab"/>
    <w:uiPriority w:val="34"/>
    <w:qFormat/>
    <w:rsid w:val="007F6E83"/>
    <w:pPr>
      <w:spacing w:after="0"/>
      <w:ind w:left="720" w:firstLine="0"/>
      <w:contextualSpacing/>
      <w:jc w:val="left"/>
    </w:pPr>
    <w:rPr>
      <w:rFonts w:eastAsia="Times New Roman" w:cs="Times New Roman"/>
      <w:szCs w:val="20"/>
      <w:lang w:eastAsia="ru-RU"/>
    </w:rPr>
  </w:style>
  <w:style w:type="paragraph" w:customStyle="1" w:styleId="ac">
    <w:name w:val="РисунокКастомный"/>
    <w:qFormat/>
    <w:rsid w:val="00D165C3"/>
    <w:pPr>
      <w:spacing w:line="36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D16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2"/>
    <w:uiPriority w:val="39"/>
    <w:rsid w:val="00AE550C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таблицы"/>
    <w:qFormat/>
    <w:rsid w:val="00D142AE"/>
    <w:pPr>
      <w:spacing w:before="60" w:after="6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HTML">
    <w:name w:val="HTML Preformatted"/>
    <w:basedOn w:val="a0"/>
    <w:link w:val="HTML0"/>
    <w:uiPriority w:val="99"/>
    <w:unhideWhenUsed/>
    <w:rsid w:val="00A5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50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F042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Код"/>
    <w:qFormat/>
    <w:rsid w:val="00171804"/>
    <w:pPr>
      <w:spacing w:after="0" w:line="360" w:lineRule="auto"/>
    </w:pPr>
    <w:rPr>
      <w:rFonts w:ascii="Courier New" w:hAnsi="Courier New"/>
      <w:sz w:val="20"/>
    </w:rPr>
  </w:style>
  <w:style w:type="paragraph" w:customStyle="1" w:styleId="af2">
    <w:name w:val="Заголовок таблицы"/>
    <w:qFormat/>
    <w:rsid w:val="00D142AE"/>
    <w:pPr>
      <w:spacing w:before="60" w:after="6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whitespace-pre-wrap">
    <w:name w:val="whitespace-pre-wrap"/>
    <w:basedOn w:val="a0"/>
    <w:rsid w:val="008D44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F0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ЛиратурыКастомный"/>
    <w:basedOn w:val="aa"/>
    <w:qFormat/>
    <w:rsid w:val="00DF040E"/>
    <w:pPr>
      <w:numPr>
        <w:numId w:val="24"/>
      </w:numPr>
      <w:tabs>
        <w:tab w:val="left" w:pos="709"/>
        <w:tab w:val="left" w:pos="1134"/>
      </w:tabs>
      <w:ind w:left="0" w:firstLine="709"/>
    </w:pPr>
    <w:rPr>
      <w:rFonts w:eastAsiaTheme="minorEastAsia"/>
      <w:szCs w:val="28"/>
    </w:rPr>
  </w:style>
  <w:style w:type="paragraph" w:customStyle="1" w:styleId="af3">
    <w:name w:val="Основной"/>
    <w:basedOn w:val="a0"/>
    <w:link w:val="af4"/>
    <w:qFormat/>
    <w:rsid w:val="00C75AF2"/>
    <w:pPr>
      <w:spacing w:after="0"/>
    </w:pPr>
    <w:rPr>
      <w:rFonts w:eastAsia="Times New Roman" w:cs="Times New Roman"/>
      <w:szCs w:val="20"/>
      <w:lang w:eastAsia="ar-SA"/>
    </w:rPr>
  </w:style>
  <w:style w:type="character" w:customStyle="1" w:styleId="af4">
    <w:name w:val="Основной Знак"/>
    <w:basedOn w:val="a1"/>
    <w:link w:val="af3"/>
    <w:rsid w:val="00C75A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Листинг - отчет"/>
    <w:basedOn w:val="a0"/>
    <w:next w:val="a0"/>
    <w:link w:val="-0"/>
    <w:qFormat/>
    <w:rsid w:val="00DE1E7C"/>
    <w:pPr>
      <w:keepNext/>
      <w:spacing w:after="0"/>
      <w:ind w:firstLine="0"/>
    </w:pPr>
    <w:rPr>
      <w:rFonts w:eastAsia="Times New Roman" w:cs="Times New Roman"/>
      <w:szCs w:val="20"/>
      <w:lang w:eastAsia="ar-SA"/>
    </w:rPr>
  </w:style>
  <w:style w:type="character" w:customStyle="1" w:styleId="-0">
    <w:name w:val="Листинг - отчет Знак"/>
    <w:basedOn w:val="a1"/>
    <w:link w:val="-"/>
    <w:rsid w:val="00DE1E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ФормулаКастомный"/>
    <w:next w:val="a0"/>
    <w:qFormat/>
    <w:rsid w:val="0042406A"/>
    <w:pPr>
      <w:spacing w:after="0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  <w:style w:type="paragraph" w:styleId="af6">
    <w:name w:val="header"/>
    <w:basedOn w:val="a0"/>
    <w:link w:val="af7"/>
    <w:uiPriority w:val="99"/>
    <w:unhideWhenUsed/>
    <w:rsid w:val="0061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6149E3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A2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A25BA9"/>
    <w:rPr>
      <w:rFonts w:ascii="Times New Roman" w:hAnsi="Times New Roman"/>
      <w:sz w:val="28"/>
    </w:rPr>
  </w:style>
  <w:style w:type="paragraph" w:styleId="afa">
    <w:name w:val="Body Text"/>
    <w:basedOn w:val="a0"/>
    <w:link w:val="afb"/>
    <w:uiPriority w:val="99"/>
    <w:unhideWhenUsed/>
    <w:rsid w:val="00A447F9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A44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EB498D"/>
    <w:rPr>
      <w:b/>
      <w:bCs/>
    </w:rPr>
  </w:style>
  <w:style w:type="character" w:styleId="afd">
    <w:name w:val="Unresolved Mention"/>
    <w:basedOn w:val="a1"/>
    <w:uiPriority w:val="99"/>
    <w:semiHidden/>
    <w:unhideWhenUsed/>
    <w:rsid w:val="0033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2F0-9AAB-4A2A-B1B6-D16B3F4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zuevg174@mail.ru</cp:lastModifiedBy>
  <cp:revision>11</cp:revision>
  <cp:lastPrinted>2024-09-25T08:59:00Z</cp:lastPrinted>
  <dcterms:created xsi:type="dcterms:W3CDTF">2025-03-01T06:15:00Z</dcterms:created>
  <dcterms:modified xsi:type="dcterms:W3CDTF">2025-03-01T07:07:00Z</dcterms:modified>
</cp:coreProperties>
</file>